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C17" w:rsidRPr="00A8381B" w:rsidRDefault="00A84C17" w:rsidP="00A8381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КУ Управление образования муниципального района </w:t>
      </w:r>
      <w:proofErr w:type="spellStart"/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лорецкий</w:t>
      </w:r>
      <w:proofErr w:type="spellEnd"/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</w:t>
      </w:r>
    </w:p>
    <w:p w:rsidR="00A84C17" w:rsidRPr="00A8381B" w:rsidRDefault="00A84C17" w:rsidP="00A8381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спублики Башкортостан Муниципальное бюджетное учреждение</w:t>
      </w:r>
    </w:p>
    <w:p w:rsidR="00A84C17" w:rsidRPr="00A8381B" w:rsidRDefault="00A84C17" w:rsidP="00A8381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полнительного образования Станция юных натуралистов </w:t>
      </w:r>
      <w:proofErr w:type="gramStart"/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proofErr w:type="gramEnd"/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Белорецк</w:t>
      </w:r>
    </w:p>
    <w:p w:rsidR="00A84C17" w:rsidRPr="00A8381B" w:rsidRDefault="00A84C17" w:rsidP="00A8381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4C17" w:rsidRPr="00A8381B" w:rsidRDefault="00A84C17" w:rsidP="00A8381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A84C17" w:rsidRDefault="00A84C17" w:rsidP="00A8381B">
      <w:pPr>
        <w:pStyle w:val="af"/>
        <w:jc w:val="center"/>
        <w:rPr>
          <w:rFonts w:ascii="Times New Roman" w:hAnsi="Times New Roman"/>
          <w:b/>
          <w:color w:val="008000"/>
          <w:sz w:val="28"/>
          <w:szCs w:val="28"/>
        </w:rPr>
      </w:pPr>
    </w:p>
    <w:p w:rsidR="00A8381B" w:rsidRPr="00A8381B" w:rsidRDefault="00A8381B" w:rsidP="00A8381B">
      <w:pPr>
        <w:pStyle w:val="af"/>
        <w:jc w:val="center"/>
        <w:rPr>
          <w:rFonts w:ascii="Times New Roman" w:hAnsi="Times New Roman"/>
          <w:b/>
          <w:color w:val="008000"/>
          <w:sz w:val="28"/>
          <w:szCs w:val="28"/>
        </w:rPr>
      </w:pPr>
    </w:p>
    <w:p w:rsidR="00A84C17" w:rsidRDefault="00A8381B" w:rsidP="00A8381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сероссийский конкурс экологических проектов «Волонтеры могут все»</w:t>
      </w:r>
    </w:p>
    <w:p w:rsidR="00A8381B" w:rsidRDefault="00A8381B" w:rsidP="00A8381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8381B" w:rsidRPr="00A8381B" w:rsidRDefault="00A8381B" w:rsidP="00A8381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84C17" w:rsidRPr="00A8381B" w:rsidRDefault="00A8381B" w:rsidP="00A8381B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«</w:t>
      </w:r>
      <w:proofErr w:type="gramStart"/>
      <w:r>
        <w:rPr>
          <w:rFonts w:ascii="Times New Roman" w:hAnsi="Times New Roman"/>
          <w:sz w:val="28"/>
          <w:szCs w:val="28"/>
        </w:rPr>
        <w:t>Скажем</w:t>
      </w:r>
      <w:proofErr w:type="gramEnd"/>
      <w:r>
        <w:rPr>
          <w:rFonts w:ascii="Times New Roman" w:hAnsi="Times New Roman"/>
          <w:sz w:val="28"/>
          <w:szCs w:val="28"/>
        </w:rPr>
        <w:t xml:space="preserve"> нет урону природы»</w:t>
      </w:r>
    </w:p>
    <w:p w:rsidR="00A84C17" w:rsidRDefault="00A84C17" w:rsidP="00A8381B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A8381B" w:rsidRDefault="00A8381B" w:rsidP="00A8381B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A8381B" w:rsidRPr="00A8381B" w:rsidRDefault="00A8381B" w:rsidP="00A8381B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A8381B" w:rsidRDefault="00A8381B" w:rsidP="00A8381B">
      <w:pPr>
        <w:pStyle w:val="af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Проект </w:t>
      </w:r>
    </w:p>
    <w:p w:rsidR="00A84C17" w:rsidRPr="00A8381B" w:rsidRDefault="00A8381B" w:rsidP="00A8381B">
      <w:pPr>
        <w:pStyle w:val="af"/>
        <w:jc w:val="center"/>
        <w:rPr>
          <w:rFonts w:ascii="Times New Roman" w:hAnsi="Times New Roman"/>
          <w:b/>
          <w:sz w:val="40"/>
          <w:szCs w:val="40"/>
        </w:rPr>
      </w:pPr>
      <w:r w:rsidRPr="00A8381B">
        <w:rPr>
          <w:rFonts w:ascii="Times New Roman" w:hAnsi="Times New Roman"/>
          <w:b/>
          <w:sz w:val="40"/>
          <w:szCs w:val="40"/>
        </w:rPr>
        <w:t xml:space="preserve">Водный </w:t>
      </w:r>
      <w:proofErr w:type="spellStart"/>
      <w:r w:rsidRPr="00A8381B">
        <w:rPr>
          <w:rFonts w:ascii="Times New Roman" w:hAnsi="Times New Roman"/>
          <w:b/>
          <w:sz w:val="40"/>
          <w:szCs w:val="40"/>
        </w:rPr>
        <w:t>экопатруль</w:t>
      </w:r>
      <w:proofErr w:type="spellEnd"/>
    </w:p>
    <w:p w:rsidR="00A84C17" w:rsidRPr="00A8381B" w:rsidRDefault="00A84C17" w:rsidP="00A8381B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A84C17" w:rsidRPr="00A8381B" w:rsidRDefault="00A84C17" w:rsidP="00A8381B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A84C17" w:rsidRPr="00A8381B" w:rsidRDefault="00A84C17" w:rsidP="00A8381B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A84C17" w:rsidRPr="00A8381B" w:rsidRDefault="00A84C17" w:rsidP="00A8381B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A84C17" w:rsidRPr="00A8381B" w:rsidRDefault="00A84C17" w:rsidP="00A8381B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A84C17" w:rsidRPr="00A8381B" w:rsidRDefault="00A84C17" w:rsidP="00A8381B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61D2E" w:rsidRPr="00A8381B" w:rsidRDefault="00582240" w:rsidP="00A8381B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уководитель проекта: </w:t>
      </w:r>
      <w:proofErr w:type="spellStart"/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гматуллина</w:t>
      </w:r>
      <w:proofErr w:type="spellEnd"/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улькей</w:t>
      </w:r>
      <w:proofErr w:type="spellEnd"/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мировна</w:t>
      </w:r>
      <w:proofErr w:type="spellEnd"/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</w:p>
    <w:p w:rsidR="00582240" w:rsidRPr="00A8381B" w:rsidRDefault="00582240" w:rsidP="00A8381B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дагог дополнительного образования первой категории.</w:t>
      </w:r>
    </w:p>
    <w:p w:rsidR="00582240" w:rsidRPr="00A8381B" w:rsidRDefault="00582240" w:rsidP="00A8381B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астники проекта -  обучающиеся объединения «</w:t>
      </w:r>
      <w:proofErr w:type="spellStart"/>
      <w:r w:rsidR="00661D2E"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квамир</w:t>
      </w:r>
      <w:proofErr w:type="spellEnd"/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:</w:t>
      </w:r>
    </w:p>
    <w:p w:rsidR="00A84C17" w:rsidRPr="00A8381B" w:rsidRDefault="00661D2E" w:rsidP="00A8381B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ймухаметова</w:t>
      </w:r>
      <w:proofErr w:type="spellEnd"/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лина</w:t>
      </w:r>
      <w:proofErr w:type="spellEnd"/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льмировна</w:t>
      </w:r>
      <w:proofErr w:type="spellEnd"/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</w:p>
    <w:p w:rsidR="00661D2E" w:rsidRPr="00A8381B" w:rsidRDefault="00661D2E" w:rsidP="00A8381B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рмилов Кирилл Александрович,</w:t>
      </w:r>
    </w:p>
    <w:p w:rsidR="00661D2E" w:rsidRPr="00A8381B" w:rsidRDefault="00A8381B" w:rsidP="00A8381B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занцева Полина Ростиславовна</w:t>
      </w:r>
      <w:r w:rsidR="00661D2E"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</w:p>
    <w:p w:rsidR="00661D2E" w:rsidRDefault="00A8381B" w:rsidP="00A8381B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монов Евгений Юрьевич</w:t>
      </w:r>
      <w:r w:rsidR="00661D2E"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</w:p>
    <w:p w:rsidR="00A8381B" w:rsidRPr="00A8381B" w:rsidRDefault="00A8381B" w:rsidP="00A8381B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монов Богдан Юрьевич,</w:t>
      </w:r>
    </w:p>
    <w:p w:rsidR="00661D2E" w:rsidRPr="00A8381B" w:rsidRDefault="00661D2E" w:rsidP="00A8381B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йфуллина</w:t>
      </w:r>
      <w:proofErr w:type="spellEnd"/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рина</w:t>
      </w:r>
      <w:proofErr w:type="spellEnd"/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затовна</w:t>
      </w:r>
      <w:proofErr w:type="spellEnd"/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84C17" w:rsidRPr="00A8381B" w:rsidRDefault="00A84C17" w:rsidP="00A8381B">
      <w:pPr>
        <w:spacing w:line="240" w:lineRule="auto"/>
        <w:ind w:left="-567" w:firstLine="425"/>
        <w:jc w:val="center"/>
        <w:rPr>
          <w:rFonts w:ascii="Times New Roman" w:hAnsi="Times New Roman"/>
          <w:sz w:val="28"/>
          <w:szCs w:val="28"/>
        </w:rPr>
      </w:pPr>
    </w:p>
    <w:p w:rsidR="00A84C17" w:rsidRPr="00A8381B" w:rsidRDefault="00A84C17" w:rsidP="00A8381B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A84C17" w:rsidRPr="00A8381B" w:rsidRDefault="00A84C17" w:rsidP="00A8381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84C17" w:rsidRPr="00A8381B" w:rsidRDefault="00A84C17" w:rsidP="00A8381B">
      <w:pPr>
        <w:spacing w:line="240" w:lineRule="auto"/>
        <w:rPr>
          <w:rFonts w:ascii="Times New Roman" w:hAnsi="Times New Roman"/>
          <w:sz w:val="28"/>
          <w:szCs w:val="28"/>
        </w:rPr>
      </w:pPr>
      <w:r w:rsidRPr="00A8381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</w:p>
    <w:p w:rsidR="00A84C17" w:rsidRPr="00A8381B" w:rsidRDefault="00A84C17" w:rsidP="00A8381B">
      <w:pPr>
        <w:spacing w:line="240" w:lineRule="auto"/>
        <w:rPr>
          <w:rFonts w:ascii="Times New Roman" w:hAnsi="Times New Roman"/>
          <w:sz w:val="28"/>
          <w:szCs w:val="28"/>
        </w:rPr>
      </w:pPr>
      <w:r w:rsidRPr="00A8381B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AE0CC8" w:rsidRPr="00A8381B" w:rsidRDefault="00AE0CC8" w:rsidP="00A8381B">
      <w:pPr>
        <w:pStyle w:val="af"/>
        <w:rPr>
          <w:rFonts w:ascii="Times New Roman" w:hAnsi="Times New Roman"/>
          <w:sz w:val="28"/>
          <w:szCs w:val="28"/>
        </w:rPr>
      </w:pPr>
      <w:r w:rsidRPr="00A8381B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6931EF" w:rsidRPr="00A8381B" w:rsidRDefault="006931EF" w:rsidP="00A8381B">
      <w:pPr>
        <w:pStyle w:val="af"/>
        <w:rPr>
          <w:rFonts w:ascii="Times New Roman" w:hAnsi="Times New Roman"/>
          <w:sz w:val="28"/>
          <w:szCs w:val="28"/>
        </w:rPr>
      </w:pPr>
    </w:p>
    <w:p w:rsidR="006931EF" w:rsidRPr="00A8381B" w:rsidRDefault="006931EF" w:rsidP="00A8381B">
      <w:pPr>
        <w:pStyle w:val="af"/>
        <w:rPr>
          <w:rFonts w:ascii="Times New Roman" w:hAnsi="Times New Roman"/>
          <w:sz w:val="28"/>
          <w:szCs w:val="28"/>
        </w:rPr>
      </w:pPr>
    </w:p>
    <w:p w:rsidR="006931EF" w:rsidRPr="00A8381B" w:rsidRDefault="006931EF" w:rsidP="00A8381B">
      <w:pPr>
        <w:pStyle w:val="af"/>
        <w:rPr>
          <w:rFonts w:ascii="Times New Roman" w:hAnsi="Times New Roman"/>
          <w:sz w:val="28"/>
          <w:szCs w:val="28"/>
        </w:rPr>
      </w:pPr>
    </w:p>
    <w:p w:rsidR="00AE0CC8" w:rsidRPr="00A8381B" w:rsidRDefault="00AE0CC8" w:rsidP="00A8381B">
      <w:pPr>
        <w:pStyle w:val="af"/>
        <w:rPr>
          <w:rFonts w:ascii="Times New Roman" w:hAnsi="Times New Roman"/>
          <w:sz w:val="28"/>
          <w:szCs w:val="28"/>
        </w:rPr>
      </w:pPr>
    </w:p>
    <w:p w:rsidR="00A84C17" w:rsidRPr="00A8381B" w:rsidRDefault="00AE0CC8" w:rsidP="00A8381B">
      <w:pPr>
        <w:pStyle w:val="af"/>
        <w:rPr>
          <w:rFonts w:ascii="Times New Roman" w:hAnsi="Times New Roman"/>
          <w:sz w:val="28"/>
          <w:szCs w:val="28"/>
        </w:rPr>
      </w:pPr>
      <w:r w:rsidRPr="00A8381B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A8381B">
        <w:rPr>
          <w:rFonts w:ascii="Times New Roman" w:hAnsi="Times New Roman"/>
          <w:sz w:val="28"/>
          <w:szCs w:val="28"/>
        </w:rPr>
        <w:t>Белорецк, 2021</w:t>
      </w:r>
    </w:p>
    <w:p w:rsidR="004A3577" w:rsidRPr="00A8381B" w:rsidRDefault="004A3577" w:rsidP="00A838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0CC8" w:rsidRPr="00A8381B" w:rsidRDefault="00AE0CC8" w:rsidP="00A838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381B" w:rsidRPr="00A8381B" w:rsidRDefault="00A8381B" w:rsidP="00A8381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A8381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Паспорт проекта</w:t>
      </w:r>
    </w:p>
    <w:p w:rsidR="00A8381B" w:rsidRDefault="00A8381B" w:rsidP="00A8381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звание «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дный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копатруль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</w:p>
    <w:p w:rsidR="00A8381B" w:rsidRDefault="00A8381B" w:rsidP="00A8381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D148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ганизация-заявител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бюджетное учреждение дополнительного образования Станция юных натуралистов, объединение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вамир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 453505, РФ, РБ, г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лорецк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 июля 10;тел 83479240639; </w:t>
      </w:r>
    </w:p>
    <w:p w:rsidR="00A8381B" w:rsidRDefault="00A8381B" w:rsidP="00A8381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йт </w:t>
      </w:r>
      <w:hyperlink r:id="rId8" w:history="1">
        <w:r w:rsidRPr="00BB2EA4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s://www.sjun-isangalina.ru/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4442C" w:rsidRPr="00A8381B" w:rsidRDefault="00A4442C" w:rsidP="00A444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уководитель проекта: </w:t>
      </w:r>
      <w:proofErr w:type="spellStart"/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гматуллина</w:t>
      </w:r>
      <w:proofErr w:type="spellEnd"/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улькей</w:t>
      </w:r>
      <w:proofErr w:type="spellEnd"/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мировна</w:t>
      </w:r>
      <w:proofErr w:type="spellEnd"/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дагог дополнительного образования первой категории.</w:t>
      </w:r>
      <w:r w:rsidR="009101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hyperlink r:id="rId9" w:history="1">
        <w:r w:rsidR="009101DF" w:rsidRPr="00BB2EA4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s://vk.com/id85516376</w:t>
        </w:r>
      </w:hyperlink>
      <w:r w:rsidR="009101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4442C" w:rsidRPr="00A4442C" w:rsidRDefault="00A4442C" w:rsidP="00A444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астники проекта -  обучающиеся объединения «</w:t>
      </w:r>
      <w:proofErr w:type="spellStart"/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квамир</w:t>
      </w:r>
      <w:proofErr w:type="spellEnd"/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ймухаметова</w:t>
      </w:r>
      <w:proofErr w:type="spellEnd"/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лина</w:t>
      </w:r>
      <w:proofErr w:type="spellEnd"/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льмировна</w:t>
      </w:r>
      <w:proofErr w:type="spellEnd"/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рмилов Кирилл Александрович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азанцева Полина Ростиславовна</w:t>
      </w:r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имонов Евгений Юрьевич</w:t>
      </w:r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имонов Богдан Юрьевич, </w:t>
      </w:r>
      <w:proofErr w:type="spellStart"/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йфуллина</w:t>
      </w:r>
      <w:proofErr w:type="spellEnd"/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рина</w:t>
      </w:r>
      <w:proofErr w:type="spellEnd"/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затовна</w:t>
      </w:r>
      <w:proofErr w:type="spellEnd"/>
      <w:r w:rsidRPr="00A838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C87DCA" w:rsidRPr="00A8381B" w:rsidRDefault="00C87DCA" w:rsidP="00A44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1DF">
        <w:rPr>
          <w:rFonts w:ascii="Times New Roman" w:hAnsi="Times New Roman"/>
          <w:b/>
          <w:sz w:val="28"/>
          <w:szCs w:val="28"/>
        </w:rPr>
        <w:t>Цель проекта:</w:t>
      </w:r>
      <w:r w:rsidRPr="00A8381B">
        <w:rPr>
          <w:rFonts w:ascii="Times New Roman" w:hAnsi="Times New Roman"/>
          <w:sz w:val="28"/>
          <w:szCs w:val="28"/>
        </w:rPr>
        <w:t xml:space="preserve"> </w:t>
      </w:r>
      <w:r w:rsidR="00A4442C">
        <w:rPr>
          <w:rFonts w:ascii="Times New Roman" w:hAnsi="Times New Roman"/>
          <w:sz w:val="28"/>
          <w:szCs w:val="28"/>
        </w:rPr>
        <w:t>мониторинг состояния качества природных вод в окрестностях г</w:t>
      </w:r>
      <w:proofErr w:type="gramStart"/>
      <w:r w:rsidR="00A4442C">
        <w:rPr>
          <w:rFonts w:ascii="Times New Roman" w:hAnsi="Times New Roman"/>
          <w:sz w:val="28"/>
          <w:szCs w:val="28"/>
        </w:rPr>
        <w:t>.Б</w:t>
      </w:r>
      <w:proofErr w:type="gramEnd"/>
      <w:r w:rsidR="00A4442C">
        <w:rPr>
          <w:rFonts w:ascii="Times New Roman" w:hAnsi="Times New Roman"/>
          <w:sz w:val="28"/>
          <w:szCs w:val="28"/>
        </w:rPr>
        <w:t>елорецк;</w:t>
      </w:r>
    </w:p>
    <w:p w:rsidR="00EE4632" w:rsidRPr="009101DF" w:rsidRDefault="00C87DCA" w:rsidP="00EE463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101DF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 проекта</w:t>
      </w:r>
      <w:r w:rsidRPr="009101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</w:t>
      </w:r>
    </w:p>
    <w:p w:rsidR="00F10158" w:rsidRPr="00A8381B" w:rsidRDefault="00F10158" w:rsidP="00A4442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83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44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бор информации и рекогносцировочного обследования водных объектов в черте города Белорецк</w:t>
      </w:r>
      <w:r w:rsidRPr="00A83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4442C" w:rsidRDefault="00F10158" w:rsidP="00A8381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A83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44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евые исследования по выявленной экологической обстановки на водных объектах, </w:t>
      </w:r>
      <w:proofErr w:type="gramEnd"/>
    </w:p>
    <w:p w:rsidR="00F10158" w:rsidRPr="00A8381B" w:rsidRDefault="00A4442C" w:rsidP="00A8381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9101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бор проб для организаци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оиндикаци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химического анализа</w:t>
      </w:r>
      <w:r w:rsidR="00F10158" w:rsidRPr="00A83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87DCA" w:rsidRDefault="009101DF" w:rsidP="00A8381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</w:t>
      </w:r>
      <w:r w:rsidR="00231C09" w:rsidRPr="00A83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ление экологического паспорта водного объекта, составить аргументированное экспертное заключение о функциональной пригодности водного объекта;</w:t>
      </w:r>
    </w:p>
    <w:p w:rsidR="00F3601E" w:rsidRDefault="00F3601E" w:rsidP="00A8381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Организац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-рейд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целью уборки мусора на берегах рек;</w:t>
      </w:r>
    </w:p>
    <w:p w:rsidR="00867FD0" w:rsidRPr="00A8381B" w:rsidRDefault="00867FD0" w:rsidP="00A8381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сти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 всероссийском зимнем подсчете водоплавающих зимующих птиц «Серая шейка»;</w:t>
      </w:r>
    </w:p>
    <w:p w:rsidR="00C87DCA" w:rsidRPr="00A8381B" w:rsidRDefault="00C87DCA" w:rsidP="00A8381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83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101D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Pr="00A8381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спитание экологической культуры и экологического сознания через освещение результатов в СМИ;</w:t>
      </w:r>
    </w:p>
    <w:p w:rsidR="00C87DCA" w:rsidRPr="00A8381B" w:rsidRDefault="00C87DCA" w:rsidP="00A4442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1DF">
        <w:rPr>
          <w:rFonts w:ascii="Times New Roman" w:hAnsi="Times New Roman"/>
          <w:b/>
          <w:sz w:val="28"/>
          <w:szCs w:val="28"/>
        </w:rPr>
        <w:t>Проект реализуется</w:t>
      </w:r>
      <w:r w:rsidRPr="00A8381B">
        <w:rPr>
          <w:rFonts w:ascii="Times New Roman" w:hAnsi="Times New Roman"/>
          <w:sz w:val="28"/>
          <w:szCs w:val="28"/>
        </w:rPr>
        <w:t xml:space="preserve"> обучающимися </w:t>
      </w:r>
      <w:r w:rsidR="00D04911" w:rsidRPr="00A8381B">
        <w:rPr>
          <w:rFonts w:ascii="Times New Roman" w:hAnsi="Times New Roman"/>
          <w:sz w:val="28"/>
          <w:szCs w:val="28"/>
        </w:rPr>
        <w:t>объединения «</w:t>
      </w:r>
      <w:proofErr w:type="spellStart"/>
      <w:r w:rsidR="00D04911" w:rsidRPr="00A8381B">
        <w:rPr>
          <w:rFonts w:ascii="Times New Roman" w:hAnsi="Times New Roman"/>
          <w:sz w:val="28"/>
          <w:szCs w:val="28"/>
        </w:rPr>
        <w:t>Аквамир</w:t>
      </w:r>
      <w:proofErr w:type="spellEnd"/>
      <w:r w:rsidR="00D04911" w:rsidRPr="00A8381B">
        <w:rPr>
          <w:rFonts w:ascii="Times New Roman" w:hAnsi="Times New Roman"/>
          <w:sz w:val="28"/>
          <w:szCs w:val="28"/>
        </w:rPr>
        <w:t>» МБУ ДО Станция юных натуралистов г</w:t>
      </w:r>
      <w:proofErr w:type="gramStart"/>
      <w:r w:rsidR="00D04911" w:rsidRPr="00A8381B">
        <w:rPr>
          <w:rFonts w:ascii="Times New Roman" w:hAnsi="Times New Roman"/>
          <w:sz w:val="28"/>
          <w:szCs w:val="28"/>
        </w:rPr>
        <w:t>.Б</w:t>
      </w:r>
      <w:proofErr w:type="gramEnd"/>
      <w:r w:rsidR="00D04911" w:rsidRPr="00A8381B">
        <w:rPr>
          <w:rFonts w:ascii="Times New Roman" w:hAnsi="Times New Roman"/>
          <w:sz w:val="28"/>
          <w:szCs w:val="28"/>
        </w:rPr>
        <w:t>елорецк.</w:t>
      </w:r>
    </w:p>
    <w:p w:rsidR="00EE4632" w:rsidRPr="009101DF" w:rsidRDefault="009101DF" w:rsidP="00EE4632">
      <w:pPr>
        <w:pStyle w:val="a3"/>
        <w:spacing w:after="0" w:line="276" w:lineRule="auto"/>
        <w:ind w:left="0" w:right="21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101DF">
        <w:rPr>
          <w:rFonts w:ascii="Times New Roman" w:hAnsi="Times New Roman"/>
          <w:b/>
          <w:noProof/>
          <w:sz w:val="28"/>
          <w:szCs w:val="28"/>
          <w:lang w:eastAsia="ru-RU"/>
        </w:rPr>
        <w:t>С</w:t>
      </w:r>
      <w:r w:rsidR="00EE4632" w:rsidRPr="009101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оки и период реализации проекта </w:t>
      </w:r>
    </w:p>
    <w:p w:rsidR="00EE4632" w:rsidRDefault="00EE4632" w:rsidP="00EE4632">
      <w:pPr>
        <w:pStyle w:val="a3"/>
        <w:numPr>
          <w:ilvl w:val="0"/>
          <w:numId w:val="16"/>
        </w:numPr>
        <w:spacing w:after="0" w:line="276" w:lineRule="auto"/>
        <w:ind w:right="21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бор информации и рекогносцировочного обследования водных объектов в черт</w:t>
      </w:r>
      <w:r w:rsidR="00867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города Белорец</w:t>
      </w:r>
      <w:proofErr w:type="gramStart"/>
      <w:r w:rsidR="00867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-</w:t>
      </w:r>
      <w:proofErr w:type="gramEnd"/>
      <w:r w:rsidR="00867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нтябрь 201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май 2021г</w:t>
      </w:r>
    </w:p>
    <w:p w:rsidR="00EE4632" w:rsidRPr="00EE4632" w:rsidRDefault="00EE4632" w:rsidP="00EE4632">
      <w:pPr>
        <w:pStyle w:val="a3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46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Полевые исследования </w:t>
      </w:r>
      <w:proofErr w:type="gramStart"/>
      <w:r w:rsidRPr="00EE46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proofErr w:type="gramEnd"/>
      <w:r w:rsidRPr="00EE46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E46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ной</w:t>
      </w:r>
      <w:proofErr w:type="gramEnd"/>
      <w:r w:rsidRPr="00EE46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ологической обстановки на водных объектах</w:t>
      </w:r>
      <w:r w:rsidR="00867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нтябрь 2019- май 202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</w:t>
      </w:r>
    </w:p>
    <w:p w:rsidR="00EE4632" w:rsidRDefault="00EE4632" w:rsidP="00EE4632">
      <w:pPr>
        <w:pStyle w:val="a3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46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отбор проб для организации </w:t>
      </w:r>
      <w:proofErr w:type="spellStart"/>
      <w:r w:rsidRPr="00EE46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оиндикации</w:t>
      </w:r>
      <w:proofErr w:type="spellEnd"/>
      <w:r w:rsidRPr="00EE46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химического анализ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7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ябрь 201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вгуст 2021 г</w:t>
      </w:r>
    </w:p>
    <w:p w:rsidR="00F3601E" w:rsidRDefault="00867FD0" w:rsidP="00EE4632">
      <w:pPr>
        <w:pStyle w:val="a3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-рейд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9-2021г</w:t>
      </w:r>
    </w:p>
    <w:p w:rsidR="00867FD0" w:rsidRPr="00EE4632" w:rsidRDefault="00867FD0" w:rsidP="00EE4632">
      <w:pPr>
        <w:pStyle w:val="a3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е во всероссийской акции «Серая шейка» январь 2019, 2020, 2021 г.</w:t>
      </w:r>
    </w:p>
    <w:p w:rsidR="00EE4632" w:rsidRDefault="00EE4632" w:rsidP="00EE4632">
      <w:pPr>
        <w:pStyle w:val="a3"/>
        <w:numPr>
          <w:ilvl w:val="0"/>
          <w:numId w:val="16"/>
        </w:numPr>
        <w:spacing w:after="0" w:line="276" w:lineRule="auto"/>
        <w:ind w:right="21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спортизация родников в черте города Белорецк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густ сентябрь 2021г</w:t>
      </w:r>
    </w:p>
    <w:p w:rsidR="00EE4632" w:rsidRDefault="00EE4632" w:rsidP="00EE4632">
      <w:pPr>
        <w:pStyle w:val="a3"/>
        <w:spacing w:after="0" w:line="276" w:lineRule="auto"/>
        <w:ind w:right="21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4632" w:rsidRDefault="00EE4632" w:rsidP="00EE4632">
      <w:pPr>
        <w:pStyle w:val="a3"/>
        <w:spacing w:after="0" w:line="276" w:lineRule="auto"/>
        <w:ind w:left="0" w:right="21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01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еография проек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 Белорецк, Республики Башкортостан</w:t>
      </w:r>
      <w:r w:rsidRPr="00D148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EE4632" w:rsidRPr="00A8381B" w:rsidRDefault="00EE4632" w:rsidP="009101D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53">
        <w:rPr>
          <w:noProof/>
          <w:lang w:eastAsia="ru-RU"/>
        </w:rPr>
        <w:drawing>
          <wp:inline distT="0" distB="0" distL="0" distR="0">
            <wp:extent cx="79248" cy="12195"/>
            <wp:effectExtent l="0" t="0" r="0" b="0"/>
            <wp:docPr id="2" name="Picture 18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" name="Picture 1852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48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48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101DF">
        <w:rPr>
          <w:rFonts w:ascii="Times New Roman" w:hAnsi="Times New Roman"/>
          <w:sz w:val="28"/>
          <w:szCs w:val="28"/>
        </w:rPr>
        <w:t>В рамках проекта планируется эк</w:t>
      </w:r>
      <w:proofErr w:type="gramStart"/>
      <w:r w:rsidR="009101DF">
        <w:rPr>
          <w:rFonts w:ascii="Times New Roman" w:hAnsi="Times New Roman"/>
          <w:sz w:val="28"/>
          <w:szCs w:val="28"/>
        </w:rPr>
        <w:t>о-</w:t>
      </w:r>
      <w:proofErr w:type="gramEnd"/>
      <w:r w:rsidR="009101DF">
        <w:rPr>
          <w:rFonts w:ascii="Times New Roman" w:hAnsi="Times New Roman"/>
          <w:sz w:val="28"/>
          <w:szCs w:val="28"/>
        </w:rPr>
        <w:t xml:space="preserve"> просветительская деятельность, творческие работы обучающихся. Будут использованы технологии: развивающего </w:t>
      </w:r>
      <w:r w:rsidR="009101DF">
        <w:rPr>
          <w:rFonts w:ascii="Times New Roman" w:hAnsi="Times New Roman"/>
          <w:sz w:val="28"/>
          <w:szCs w:val="28"/>
        </w:rPr>
        <w:lastRenderedPageBreak/>
        <w:t>обучения, кей</w:t>
      </w:r>
      <w:proofErr w:type="gramStart"/>
      <w:r w:rsidR="009101DF">
        <w:rPr>
          <w:rFonts w:ascii="Times New Roman" w:hAnsi="Times New Roman"/>
          <w:sz w:val="28"/>
          <w:szCs w:val="28"/>
        </w:rPr>
        <w:t>с-</w:t>
      </w:r>
      <w:proofErr w:type="gramEnd"/>
      <w:r w:rsidR="009101DF">
        <w:rPr>
          <w:rFonts w:ascii="Times New Roman" w:hAnsi="Times New Roman"/>
          <w:sz w:val="28"/>
          <w:szCs w:val="28"/>
        </w:rPr>
        <w:t xml:space="preserve"> методы, игровые технологии, икт. Обу</w:t>
      </w:r>
      <w:r w:rsidR="009101DF" w:rsidRPr="00A21C3E">
        <w:rPr>
          <w:rFonts w:ascii="Times New Roman" w:hAnsi="Times New Roman"/>
          <w:sz w:val="28"/>
          <w:szCs w:val="28"/>
        </w:rPr>
        <w:t>ча</w:t>
      </w:r>
      <w:r w:rsidR="009101DF">
        <w:rPr>
          <w:rFonts w:ascii="Times New Roman" w:hAnsi="Times New Roman"/>
          <w:sz w:val="28"/>
          <w:szCs w:val="28"/>
        </w:rPr>
        <w:t>ющиеся закрепят свои знания через практикумы, серии лекториев, лабораторн</w:t>
      </w:r>
      <w:proofErr w:type="gramStart"/>
      <w:r w:rsidR="009101DF">
        <w:rPr>
          <w:rFonts w:ascii="Times New Roman" w:hAnsi="Times New Roman"/>
          <w:sz w:val="28"/>
          <w:szCs w:val="28"/>
        </w:rPr>
        <w:t>о-</w:t>
      </w:r>
      <w:proofErr w:type="gramEnd"/>
      <w:r w:rsidR="009101DF">
        <w:rPr>
          <w:rFonts w:ascii="Times New Roman" w:hAnsi="Times New Roman"/>
          <w:sz w:val="28"/>
          <w:szCs w:val="28"/>
        </w:rPr>
        <w:t xml:space="preserve"> полевых практикумов,</w:t>
      </w:r>
      <w:r w:rsidR="009101DF" w:rsidRPr="00A21C3E">
        <w:rPr>
          <w:rFonts w:ascii="Times New Roman" w:hAnsi="Times New Roman"/>
          <w:sz w:val="28"/>
          <w:szCs w:val="28"/>
        </w:rPr>
        <w:t xml:space="preserve"> самостоятельного н</w:t>
      </w:r>
      <w:r w:rsidR="009101DF">
        <w:rPr>
          <w:rFonts w:ascii="Times New Roman" w:hAnsi="Times New Roman"/>
          <w:sz w:val="28"/>
          <w:szCs w:val="28"/>
        </w:rPr>
        <w:t>аписания исследовательских работ; смогут оценивать</w:t>
      </w:r>
      <w:r w:rsidR="009101DF" w:rsidRPr="00A21C3E">
        <w:rPr>
          <w:rFonts w:ascii="Times New Roman" w:hAnsi="Times New Roman"/>
          <w:sz w:val="28"/>
          <w:szCs w:val="28"/>
        </w:rPr>
        <w:t xml:space="preserve"> состояния объектов окружающей сред</w:t>
      </w:r>
      <w:r w:rsidR="009101DF">
        <w:rPr>
          <w:rFonts w:ascii="Times New Roman" w:hAnsi="Times New Roman"/>
          <w:sz w:val="28"/>
          <w:szCs w:val="28"/>
        </w:rPr>
        <w:t>ы, оценивать степень экологичес</w:t>
      </w:r>
      <w:r w:rsidR="009101DF" w:rsidRPr="00A21C3E">
        <w:rPr>
          <w:rFonts w:ascii="Times New Roman" w:hAnsi="Times New Roman"/>
          <w:sz w:val="28"/>
          <w:szCs w:val="28"/>
        </w:rPr>
        <w:t>кой опасности загрязнений различного типа, прогнозировать ближайшие вероятные последствия загрязнений ок</w:t>
      </w:r>
      <w:r w:rsidR="009101DF">
        <w:rPr>
          <w:rFonts w:ascii="Times New Roman" w:hAnsi="Times New Roman"/>
          <w:sz w:val="28"/>
          <w:szCs w:val="28"/>
        </w:rPr>
        <w:t>ружающей среды;</w:t>
      </w:r>
    </w:p>
    <w:p w:rsidR="00B64145" w:rsidRPr="00A8381B" w:rsidRDefault="00B64145" w:rsidP="00A8381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1DF">
        <w:rPr>
          <w:rFonts w:ascii="Times New Roman" w:hAnsi="Times New Roman"/>
          <w:b/>
          <w:sz w:val="28"/>
          <w:szCs w:val="28"/>
        </w:rPr>
        <w:t>Продукт</w:t>
      </w:r>
      <w:r w:rsidR="006931EF" w:rsidRPr="009101DF">
        <w:rPr>
          <w:rFonts w:ascii="Times New Roman" w:hAnsi="Times New Roman"/>
          <w:b/>
          <w:sz w:val="28"/>
          <w:szCs w:val="28"/>
        </w:rPr>
        <w:t xml:space="preserve"> проекта:</w:t>
      </w:r>
      <w:r w:rsidR="006931EF" w:rsidRPr="00A8381B">
        <w:rPr>
          <w:rFonts w:ascii="Times New Roman" w:hAnsi="Times New Roman"/>
          <w:sz w:val="28"/>
          <w:szCs w:val="28"/>
        </w:rPr>
        <w:t xml:space="preserve"> сборник исследовательских работ по изучению водных экосистем на территории г</w:t>
      </w:r>
      <w:proofErr w:type="gramStart"/>
      <w:r w:rsidR="006931EF" w:rsidRPr="00A8381B">
        <w:rPr>
          <w:rFonts w:ascii="Times New Roman" w:hAnsi="Times New Roman"/>
          <w:sz w:val="28"/>
          <w:szCs w:val="28"/>
        </w:rPr>
        <w:t>.Б</w:t>
      </w:r>
      <w:proofErr w:type="gramEnd"/>
      <w:r w:rsidR="006931EF" w:rsidRPr="00A8381B">
        <w:rPr>
          <w:rFonts w:ascii="Times New Roman" w:hAnsi="Times New Roman"/>
          <w:sz w:val="28"/>
          <w:szCs w:val="28"/>
        </w:rPr>
        <w:t>елорецк.</w:t>
      </w:r>
    </w:p>
    <w:p w:rsidR="00B64145" w:rsidRPr="00A8381B" w:rsidRDefault="00C87DCA" w:rsidP="00A8381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81B">
        <w:rPr>
          <w:rFonts w:ascii="Times New Roman" w:hAnsi="Times New Roman"/>
          <w:sz w:val="28"/>
          <w:szCs w:val="28"/>
        </w:rPr>
        <w:t>Методическое обеспечение</w:t>
      </w:r>
      <w:r w:rsidR="009101DF">
        <w:rPr>
          <w:rFonts w:ascii="Times New Roman" w:hAnsi="Times New Roman"/>
          <w:sz w:val="28"/>
          <w:szCs w:val="28"/>
        </w:rPr>
        <w:t>, привлечение общественных организаций</w:t>
      </w:r>
      <w:r w:rsidRPr="00A8381B">
        <w:rPr>
          <w:rFonts w:ascii="Times New Roman" w:hAnsi="Times New Roman"/>
          <w:sz w:val="28"/>
          <w:szCs w:val="28"/>
        </w:rPr>
        <w:t>:</w:t>
      </w:r>
      <w:r w:rsidR="00B64145" w:rsidRPr="00A8381B">
        <w:rPr>
          <w:rFonts w:ascii="Times New Roman" w:hAnsi="Times New Roman"/>
          <w:sz w:val="28"/>
          <w:szCs w:val="28"/>
        </w:rPr>
        <w:t xml:space="preserve"> </w:t>
      </w:r>
    </w:p>
    <w:p w:rsidR="00C87DCA" w:rsidRPr="00A8381B" w:rsidRDefault="00B64145" w:rsidP="00A8381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81B">
        <w:rPr>
          <w:rFonts w:ascii="Times New Roman" w:hAnsi="Times New Roman"/>
          <w:sz w:val="28"/>
          <w:szCs w:val="28"/>
        </w:rPr>
        <w:t xml:space="preserve">На Станции юных натуралистов </w:t>
      </w:r>
      <w:r w:rsidR="006931EF" w:rsidRPr="00A8381B">
        <w:rPr>
          <w:rFonts w:ascii="Times New Roman" w:hAnsi="Times New Roman"/>
          <w:sz w:val="28"/>
          <w:szCs w:val="28"/>
        </w:rPr>
        <w:t>находится</w:t>
      </w:r>
      <w:r w:rsidRPr="00A8381B">
        <w:rPr>
          <w:rFonts w:ascii="Times New Roman" w:hAnsi="Times New Roman"/>
          <w:sz w:val="28"/>
          <w:szCs w:val="28"/>
        </w:rPr>
        <w:t xml:space="preserve"> химическая лаборатория</w:t>
      </w:r>
      <w:r w:rsidR="006931EF" w:rsidRPr="00A8381B">
        <w:rPr>
          <w:rFonts w:ascii="Times New Roman" w:hAnsi="Times New Roman"/>
          <w:sz w:val="28"/>
          <w:szCs w:val="28"/>
        </w:rPr>
        <w:t>,</w:t>
      </w:r>
      <w:r w:rsidRPr="00A8381B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A8381B">
        <w:rPr>
          <w:rFonts w:ascii="Times New Roman" w:hAnsi="Times New Roman"/>
          <w:sz w:val="28"/>
          <w:szCs w:val="28"/>
        </w:rPr>
        <w:t>котором</w:t>
      </w:r>
      <w:proofErr w:type="gramEnd"/>
      <w:r w:rsidRPr="00A8381B">
        <w:rPr>
          <w:rFonts w:ascii="Times New Roman" w:hAnsi="Times New Roman"/>
          <w:sz w:val="28"/>
          <w:szCs w:val="28"/>
        </w:rPr>
        <w:t xml:space="preserve"> имеется оборудование для определения параметров воды, грунта, воздуха. Также будут привлечены специалисты лаборатории аналитического контроля за окружающей средой и специалисты «МУП Водоканал» г</w:t>
      </w:r>
      <w:proofErr w:type="gramStart"/>
      <w:r w:rsidRPr="00A8381B">
        <w:rPr>
          <w:rFonts w:ascii="Times New Roman" w:hAnsi="Times New Roman"/>
          <w:sz w:val="28"/>
          <w:szCs w:val="28"/>
        </w:rPr>
        <w:t>.Б</w:t>
      </w:r>
      <w:proofErr w:type="gramEnd"/>
      <w:r w:rsidRPr="00A8381B">
        <w:rPr>
          <w:rFonts w:ascii="Times New Roman" w:hAnsi="Times New Roman"/>
          <w:sz w:val="28"/>
          <w:szCs w:val="28"/>
        </w:rPr>
        <w:t>елорецк.</w:t>
      </w:r>
    </w:p>
    <w:p w:rsidR="006D6CE6" w:rsidRDefault="00867FD0" w:rsidP="00A83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 1.</w:t>
      </w:r>
      <w:r w:rsidR="006D6CE6">
        <w:rPr>
          <w:rFonts w:ascii="Times New Roman" w:hAnsi="Times New Roman"/>
          <w:b/>
          <w:sz w:val="28"/>
          <w:szCs w:val="28"/>
        </w:rPr>
        <w:t xml:space="preserve"> </w:t>
      </w:r>
      <w:r w:rsidR="006D6CE6">
        <w:rPr>
          <w:rFonts w:ascii="Times New Roman" w:hAnsi="Times New Roman"/>
          <w:sz w:val="28"/>
          <w:szCs w:val="28"/>
        </w:rPr>
        <w:t>Был проведен сбор информации, как оказалось, родников в черте г</w:t>
      </w:r>
      <w:proofErr w:type="gramStart"/>
      <w:r w:rsidR="006D6CE6">
        <w:rPr>
          <w:rFonts w:ascii="Times New Roman" w:hAnsi="Times New Roman"/>
          <w:sz w:val="28"/>
          <w:szCs w:val="28"/>
        </w:rPr>
        <w:t>.Б</w:t>
      </w:r>
      <w:proofErr w:type="gramEnd"/>
      <w:r w:rsidR="006D6CE6">
        <w:rPr>
          <w:rFonts w:ascii="Times New Roman" w:hAnsi="Times New Roman"/>
          <w:sz w:val="28"/>
          <w:szCs w:val="28"/>
        </w:rPr>
        <w:t xml:space="preserve">елорецк не так уж и мало: Бельский, Бельский-2, Валентинов родник, Весенний, Александровский ключ, </w:t>
      </w:r>
      <w:proofErr w:type="spellStart"/>
      <w:r w:rsidR="006D6CE6">
        <w:rPr>
          <w:rFonts w:ascii="Times New Roman" w:hAnsi="Times New Roman"/>
          <w:sz w:val="28"/>
          <w:szCs w:val="28"/>
        </w:rPr>
        <w:t>Богородский</w:t>
      </w:r>
      <w:proofErr w:type="spellEnd"/>
      <w:r w:rsidR="006D6CE6">
        <w:rPr>
          <w:rFonts w:ascii="Times New Roman" w:hAnsi="Times New Roman"/>
          <w:sz w:val="28"/>
          <w:szCs w:val="28"/>
        </w:rPr>
        <w:t xml:space="preserve"> родник. Из всех родников только один рекомендован </w:t>
      </w:r>
      <w:proofErr w:type="spellStart"/>
      <w:r w:rsidR="006D6CE6">
        <w:rPr>
          <w:rFonts w:ascii="Times New Roman" w:hAnsi="Times New Roman"/>
          <w:sz w:val="28"/>
          <w:szCs w:val="28"/>
        </w:rPr>
        <w:t>Сан.эпид.надзором</w:t>
      </w:r>
      <w:proofErr w:type="spellEnd"/>
      <w:r w:rsidR="006D6CE6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="006D6CE6">
        <w:rPr>
          <w:rFonts w:ascii="Times New Roman" w:hAnsi="Times New Roman"/>
          <w:sz w:val="28"/>
          <w:szCs w:val="28"/>
        </w:rPr>
        <w:t>.Б</w:t>
      </w:r>
      <w:proofErr w:type="gramEnd"/>
      <w:r w:rsidR="006D6CE6">
        <w:rPr>
          <w:rFonts w:ascii="Times New Roman" w:hAnsi="Times New Roman"/>
          <w:sz w:val="28"/>
          <w:szCs w:val="28"/>
        </w:rPr>
        <w:t xml:space="preserve">елорецк к использованию в питьевых целях: </w:t>
      </w:r>
      <w:proofErr w:type="spellStart"/>
      <w:r w:rsidR="006D6CE6">
        <w:rPr>
          <w:rFonts w:ascii="Times New Roman" w:hAnsi="Times New Roman"/>
          <w:sz w:val="28"/>
          <w:szCs w:val="28"/>
        </w:rPr>
        <w:t>Богородский</w:t>
      </w:r>
      <w:proofErr w:type="spellEnd"/>
      <w:r w:rsidR="006D6CE6">
        <w:rPr>
          <w:rFonts w:ascii="Times New Roman" w:hAnsi="Times New Roman"/>
          <w:sz w:val="28"/>
          <w:szCs w:val="28"/>
        </w:rPr>
        <w:t xml:space="preserve"> ключ. В данных родниках были изучены химические и гидробиологические параметры воды</w:t>
      </w:r>
      <w:proofErr w:type="gramStart"/>
      <w:r w:rsidR="006D6CE6">
        <w:rPr>
          <w:rFonts w:ascii="Times New Roman" w:hAnsi="Times New Roman"/>
          <w:sz w:val="28"/>
          <w:szCs w:val="28"/>
        </w:rPr>
        <w:t>.</w:t>
      </w:r>
      <w:proofErr w:type="gramEnd"/>
      <w:r w:rsidR="006D6CE6">
        <w:rPr>
          <w:rFonts w:ascii="Times New Roman" w:hAnsi="Times New Roman"/>
          <w:sz w:val="28"/>
          <w:szCs w:val="28"/>
        </w:rPr>
        <w:t xml:space="preserve"> Наш отчет в группе ВК </w:t>
      </w:r>
      <w:hyperlink r:id="rId11" w:history="1">
        <w:r w:rsidR="006D6CE6" w:rsidRPr="00BB2EA4">
          <w:rPr>
            <w:rStyle w:val="a4"/>
            <w:rFonts w:ascii="Times New Roman" w:hAnsi="Times New Roman"/>
            <w:sz w:val="28"/>
            <w:szCs w:val="28"/>
          </w:rPr>
          <w:t>https://vk.com/club193479428?w=wall-193479428_534%2Fall</w:t>
        </w:r>
      </w:hyperlink>
      <w:r w:rsidR="006D6CE6">
        <w:rPr>
          <w:rFonts w:ascii="Times New Roman" w:hAnsi="Times New Roman"/>
          <w:sz w:val="28"/>
          <w:szCs w:val="28"/>
        </w:rPr>
        <w:t xml:space="preserve"> </w:t>
      </w:r>
    </w:p>
    <w:p w:rsidR="00034669" w:rsidRDefault="00034669" w:rsidP="00A83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4669" w:rsidRDefault="00034669" w:rsidP="00A83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Pr="00BB2EA4">
          <w:rPr>
            <w:rStyle w:val="a4"/>
            <w:rFonts w:ascii="Times New Roman" w:hAnsi="Times New Roman"/>
            <w:sz w:val="28"/>
            <w:szCs w:val="28"/>
          </w:rPr>
          <w:t>https://vk.com/club193479428?w=wall-193479428_491%2Fall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034669" w:rsidRDefault="00034669" w:rsidP="00A83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0743" w:rsidRDefault="00867FD0" w:rsidP="00A83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2082A">
        <w:rPr>
          <w:rFonts w:ascii="Times New Roman" w:hAnsi="Times New Roman"/>
          <w:sz w:val="28"/>
          <w:szCs w:val="28"/>
        </w:rPr>
        <w:t>В ходе реализации проекта были смонтированы видеосюжеты о родниках г</w:t>
      </w:r>
      <w:proofErr w:type="gramStart"/>
      <w:r w:rsidR="0012082A">
        <w:rPr>
          <w:rFonts w:ascii="Times New Roman" w:hAnsi="Times New Roman"/>
          <w:sz w:val="28"/>
          <w:szCs w:val="28"/>
        </w:rPr>
        <w:t>.Б</w:t>
      </w:r>
      <w:proofErr w:type="gramEnd"/>
      <w:r w:rsidR="0012082A">
        <w:rPr>
          <w:rFonts w:ascii="Times New Roman" w:hAnsi="Times New Roman"/>
          <w:sz w:val="28"/>
          <w:szCs w:val="28"/>
        </w:rPr>
        <w:t>елорецк, ниже даны ссылки, на эти сюжеты</w:t>
      </w:r>
    </w:p>
    <w:p w:rsidR="0012082A" w:rsidRDefault="0012082A" w:rsidP="00A83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Pr="00BB2EA4">
          <w:rPr>
            <w:rStyle w:val="a4"/>
            <w:rFonts w:ascii="Times New Roman" w:hAnsi="Times New Roman"/>
            <w:sz w:val="28"/>
            <w:szCs w:val="28"/>
          </w:rPr>
          <w:t>https://vk.com/videos-193479428?z=video360680883_456239063%2Fclub193479428%2Fpl_-193479428_-2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12082A" w:rsidRDefault="0012082A" w:rsidP="00A83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82A" w:rsidRDefault="0012082A" w:rsidP="00A83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Pr="00BB2EA4">
          <w:rPr>
            <w:rStyle w:val="a4"/>
            <w:rFonts w:ascii="Times New Roman" w:hAnsi="Times New Roman"/>
            <w:sz w:val="28"/>
            <w:szCs w:val="28"/>
          </w:rPr>
          <w:t>https://vk.com/videos-193479428?z=video360680883_456239099%2Fclub193479428%2Fpl_-193479428_-2</w:t>
        </w:r>
      </w:hyperlink>
    </w:p>
    <w:p w:rsidR="0012082A" w:rsidRDefault="0012082A" w:rsidP="00A83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82A" w:rsidRDefault="00034669" w:rsidP="00A83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D6CE6">
        <w:rPr>
          <w:rFonts w:ascii="Times New Roman" w:hAnsi="Times New Roman"/>
          <w:sz w:val="28"/>
          <w:szCs w:val="28"/>
        </w:rPr>
        <w:t xml:space="preserve">епортаж о ежегодной акции «Серая шейка» </w:t>
      </w:r>
      <w:hyperlink r:id="rId15" w:history="1">
        <w:r w:rsidR="006D6CE6" w:rsidRPr="00BB2EA4">
          <w:rPr>
            <w:rStyle w:val="a4"/>
            <w:rFonts w:ascii="Times New Roman" w:hAnsi="Times New Roman"/>
            <w:sz w:val="28"/>
            <w:szCs w:val="28"/>
          </w:rPr>
          <w:t>https://vk.com/club193479428?w=wall-193479428_726%2Fall</w:t>
        </w:r>
      </w:hyperlink>
      <w:r w:rsidR="006D6CE6">
        <w:rPr>
          <w:rFonts w:ascii="Times New Roman" w:hAnsi="Times New Roman"/>
          <w:sz w:val="28"/>
          <w:szCs w:val="28"/>
        </w:rPr>
        <w:t xml:space="preserve"> </w:t>
      </w:r>
    </w:p>
    <w:p w:rsidR="006D6CE6" w:rsidRDefault="006D6CE6" w:rsidP="00A83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CE6" w:rsidRDefault="00034669" w:rsidP="00A83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ко-рейд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D6CE6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6D6CE6" w:rsidRPr="00BB2EA4">
          <w:rPr>
            <w:rStyle w:val="a4"/>
            <w:rFonts w:ascii="Times New Roman" w:hAnsi="Times New Roman"/>
            <w:sz w:val="28"/>
            <w:szCs w:val="28"/>
          </w:rPr>
          <w:t>https://vk.com/club193479428?w=wall-193479428_550%2Fall</w:t>
        </w:r>
      </w:hyperlink>
      <w:r w:rsidR="006D6CE6">
        <w:rPr>
          <w:rFonts w:ascii="Times New Roman" w:hAnsi="Times New Roman"/>
          <w:sz w:val="28"/>
          <w:szCs w:val="28"/>
        </w:rPr>
        <w:t xml:space="preserve"> </w:t>
      </w:r>
    </w:p>
    <w:p w:rsidR="00227C9B" w:rsidRDefault="00227C9B" w:rsidP="00227C9B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мота регионального этапа всероссийского конкурса «Открытия 2030», номинация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мониторинг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hyperlink r:id="rId17" w:history="1">
        <w:r w:rsidRPr="00BB2EA4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s://vk.com/club193479428?z=photo-193479428_457240487%2Falbum-193479428_271247591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27C9B" w:rsidRDefault="00227C9B" w:rsidP="00A83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4669" w:rsidRPr="0012082A" w:rsidRDefault="00227C9B" w:rsidP="00A83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955040</wp:posOffset>
            </wp:positionV>
            <wp:extent cx="5391150" cy="7410450"/>
            <wp:effectExtent l="19050" t="0" r="0" b="0"/>
            <wp:wrapTight wrapText="bothSides">
              <wp:wrapPolygon edited="0">
                <wp:start x="-76" y="0"/>
                <wp:lineTo x="-76" y="21544"/>
                <wp:lineTo x="21600" y="21544"/>
                <wp:lineTo x="21600" y="0"/>
                <wp:lineTo x="-76" y="0"/>
              </wp:wrapPolygon>
            </wp:wrapTight>
            <wp:docPr id="3" name="Рисунок 7" descr="iMgsYnXFK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sYnXFKo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В ходе мониторинга прибрежной территории нами был изучен насыпной песок, на территории городского пляжа 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 xml:space="preserve">елорецк и написано письмо в  </w:t>
      </w:r>
      <w:proofErr w:type="spellStart"/>
      <w:r>
        <w:rPr>
          <w:rFonts w:ascii="Times New Roman" w:hAnsi="Times New Roman"/>
          <w:sz w:val="28"/>
          <w:szCs w:val="28"/>
        </w:rPr>
        <w:t>Белор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территориальный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выявления токсичности </w:t>
      </w:r>
      <w:proofErr w:type="spellStart"/>
      <w:r>
        <w:rPr>
          <w:rFonts w:ascii="Times New Roman" w:hAnsi="Times New Roman"/>
          <w:sz w:val="28"/>
          <w:szCs w:val="28"/>
        </w:rPr>
        <w:t>насып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ляжа, так как нами были обнаружены тяжелые металлы.</w:t>
      </w:r>
    </w:p>
    <w:p w:rsidR="00227C9B" w:rsidRDefault="00227C9B" w:rsidP="00A83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C9B" w:rsidRDefault="00227C9B" w:rsidP="00A83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C9B" w:rsidRDefault="00227C9B" w:rsidP="00A83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C9B" w:rsidRDefault="00227C9B" w:rsidP="00A83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C9B" w:rsidRDefault="00227C9B" w:rsidP="00A83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C9B" w:rsidRDefault="00227C9B" w:rsidP="00A83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C9B" w:rsidRDefault="00227C9B" w:rsidP="00A83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C9B" w:rsidRDefault="00227C9B" w:rsidP="00A83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C9B" w:rsidRDefault="00227C9B" w:rsidP="00A83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C9B" w:rsidRDefault="00227C9B" w:rsidP="00A83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C9B" w:rsidRDefault="00227C9B" w:rsidP="00A83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C9B" w:rsidRDefault="00227C9B" w:rsidP="00A83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C9B" w:rsidRDefault="00227C9B" w:rsidP="00A83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C9B" w:rsidRDefault="00227C9B" w:rsidP="00A83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C9B" w:rsidRDefault="00227C9B" w:rsidP="00A83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C9B" w:rsidRDefault="00227C9B" w:rsidP="00A83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C9B" w:rsidRDefault="00227C9B" w:rsidP="00A83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C9B" w:rsidRDefault="00227C9B" w:rsidP="00A83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C9B" w:rsidRDefault="00227C9B" w:rsidP="00A83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C9B" w:rsidRDefault="00227C9B" w:rsidP="00A83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C9B" w:rsidRDefault="00227C9B" w:rsidP="00A83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C9B" w:rsidRDefault="00227C9B" w:rsidP="00A83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C9B" w:rsidRDefault="00227C9B" w:rsidP="00A83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C9B" w:rsidRDefault="00227C9B" w:rsidP="00A83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C9B" w:rsidRDefault="00227C9B" w:rsidP="00A83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C9B" w:rsidRDefault="00227C9B" w:rsidP="00A83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C9B" w:rsidRDefault="00227C9B" w:rsidP="00A83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C9B" w:rsidRDefault="00227C9B" w:rsidP="00A83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C9B" w:rsidRDefault="00227C9B" w:rsidP="00A83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C9B" w:rsidRDefault="00227C9B" w:rsidP="00A83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C9B" w:rsidRDefault="00227C9B" w:rsidP="00A83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C9B" w:rsidRDefault="00227C9B" w:rsidP="00A83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C9B" w:rsidRDefault="00227C9B" w:rsidP="00A83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C9B" w:rsidRDefault="00227C9B" w:rsidP="00A83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C9B" w:rsidRDefault="00227C9B" w:rsidP="00A83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C9B" w:rsidRDefault="00227C9B" w:rsidP="00A83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C9B" w:rsidRDefault="00227C9B" w:rsidP="00A83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C9B" w:rsidRDefault="00227C9B" w:rsidP="00A83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C9B" w:rsidRDefault="00227C9B" w:rsidP="00A83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C9B" w:rsidRDefault="00227C9B" w:rsidP="00A83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C9B" w:rsidRDefault="00227C9B" w:rsidP="00A83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61A6" w:rsidRPr="00A8381B" w:rsidRDefault="009761A6" w:rsidP="00A83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381B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 и литературы</w:t>
      </w:r>
    </w:p>
    <w:p w:rsidR="009761A6" w:rsidRPr="00A8381B" w:rsidRDefault="00B6167B" w:rsidP="00A8381B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A8381B">
        <w:rPr>
          <w:rStyle w:val="c0"/>
          <w:rFonts w:ascii="Times New Roman" w:hAnsi="Times New Roman"/>
          <w:color w:val="000000"/>
          <w:sz w:val="28"/>
          <w:szCs w:val="28"/>
        </w:rPr>
        <w:t>Гареев А.М. Реки и озера Башкортостан</w:t>
      </w:r>
      <w:proofErr w:type="gramStart"/>
      <w:r w:rsidRPr="00A8381B">
        <w:rPr>
          <w:rStyle w:val="c0"/>
          <w:rFonts w:ascii="Times New Roman" w:hAnsi="Times New Roman"/>
          <w:color w:val="000000"/>
          <w:sz w:val="28"/>
          <w:szCs w:val="28"/>
        </w:rPr>
        <w:t>а-</w:t>
      </w:r>
      <w:proofErr w:type="gramEnd"/>
      <w:r w:rsidRPr="00A8381B">
        <w:rPr>
          <w:rStyle w:val="c0"/>
          <w:rFonts w:ascii="Times New Roman" w:hAnsi="Times New Roman"/>
          <w:color w:val="000000"/>
          <w:sz w:val="28"/>
          <w:szCs w:val="28"/>
        </w:rPr>
        <w:t xml:space="preserve"> Уфа: </w:t>
      </w:r>
      <w:proofErr w:type="spellStart"/>
      <w:r w:rsidRPr="00A8381B">
        <w:rPr>
          <w:rStyle w:val="c0"/>
          <w:rFonts w:ascii="Times New Roman" w:hAnsi="Times New Roman"/>
          <w:color w:val="000000"/>
          <w:sz w:val="28"/>
          <w:szCs w:val="28"/>
        </w:rPr>
        <w:t>Китап</w:t>
      </w:r>
      <w:proofErr w:type="spellEnd"/>
      <w:r w:rsidRPr="00A8381B">
        <w:rPr>
          <w:rStyle w:val="c0"/>
          <w:rFonts w:ascii="Times New Roman" w:hAnsi="Times New Roman"/>
          <w:color w:val="000000"/>
          <w:sz w:val="28"/>
          <w:szCs w:val="28"/>
        </w:rPr>
        <w:t>, 2001.-260с.</w:t>
      </w:r>
    </w:p>
    <w:p w:rsidR="009761A6" w:rsidRPr="00A8381B" w:rsidRDefault="004A253E" w:rsidP="00A8381B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A8381B">
        <w:rPr>
          <w:rStyle w:val="c0"/>
          <w:rFonts w:ascii="Times New Roman" w:hAnsi="Times New Roman"/>
          <w:color w:val="000000"/>
          <w:sz w:val="28"/>
          <w:szCs w:val="28"/>
        </w:rPr>
        <w:t xml:space="preserve">Гусейнов А.Н., Александрова В.П.Изучение водных экосистем в урбанизированной среде: практикум с основами экологического </w:t>
      </w:r>
      <w:proofErr w:type="spellStart"/>
      <w:r w:rsidRPr="00A8381B">
        <w:rPr>
          <w:rStyle w:val="c0"/>
          <w:rFonts w:ascii="Times New Roman" w:hAnsi="Times New Roman"/>
          <w:color w:val="000000"/>
          <w:sz w:val="28"/>
          <w:szCs w:val="28"/>
        </w:rPr>
        <w:t>проектирования</w:t>
      </w:r>
      <w:proofErr w:type="gramStart"/>
      <w:r w:rsidRPr="00A8381B">
        <w:rPr>
          <w:rStyle w:val="c0"/>
          <w:rFonts w:ascii="Times New Roman" w:hAnsi="Times New Roman"/>
          <w:color w:val="000000"/>
          <w:sz w:val="28"/>
          <w:szCs w:val="28"/>
        </w:rPr>
        <w:t>.-</w:t>
      </w:r>
      <w:proofErr w:type="gramEnd"/>
      <w:r w:rsidRPr="00A8381B">
        <w:rPr>
          <w:rStyle w:val="c0"/>
          <w:rFonts w:ascii="Times New Roman" w:hAnsi="Times New Roman"/>
          <w:color w:val="000000"/>
          <w:sz w:val="28"/>
          <w:szCs w:val="28"/>
        </w:rPr>
        <w:t>М</w:t>
      </w:r>
      <w:proofErr w:type="spellEnd"/>
      <w:r w:rsidRPr="00A8381B">
        <w:rPr>
          <w:rStyle w:val="c0"/>
          <w:rFonts w:ascii="Times New Roman" w:hAnsi="Times New Roman"/>
          <w:color w:val="000000"/>
          <w:sz w:val="28"/>
          <w:szCs w:val="28"/>
        </w:rPr>
        <w:t>.: ВАКО, 2015.-112 с.</w:t>
      </w:r>
    </w:p>
    <w:p w:rsidR="004A253E" w:rsidRPr="00A8381B" w:rsidRDefault="004A253E" w:rsidP="00A8381B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c0"/>
          <w:rFonts w:ascii="Times New Roman" w:hAnsi="Times New Roman"/>
          <w:sz w:val="28"/>
          <w:szCs w:val="28"/>
        </w:rPr>
      </w:pPr>
      <w:r w:rsidRPr="00A8381B">
        <w:rPr>
          <w:rStyle w:val="c0"/>
          <w:rFonts w:ascii="Times New Roman" w:hAnsi="Times New Roman"/>
          <w:sz w:val="28"/>
          <w:szCs w:val="28"/>
        </w:rPr>
        <w:t xml:space="preserve">Гидробиология и водная экология (организация, функционирование и загрязнение водных экосистем): учеб. Пособие/ Е.А. </w:t>
      </w:r>
      <w:proofErr w:type="spellStart"/>
      <w:r w:rsidRPr="00A8381B">
        <w:rPr>
          <w:rStyle w:val="c0"/>
          <w:rFonts w:ascii="Times New Roman" w:hAnsi="Times New Roman"/>
          <w:sz w:val="28"/>
          <w:szCs w:val="28"/>
        </w:rPr>
        <w:t>Зилов</w:t>
      </w:r>
      <w:proofErr w:type="spellEnd"/>
      <w:r w:rsidRPr="00A8381B">
        <w:rPr>
          <w:rStyle w:val="c0"/>
          <w:rFonts w:ascii="Times New Roman" w:hAnsi="Times New Roman"/>
          <w:sz w:val="28"/>
          <w:szCs w:val="28"/>
        </w:rPr>
        <w:t xml:space="preserve">. – Иркутск: Изд-во Иркут. </w:t>
      </w:r>
      <w:proofErr w:type="spellStart"/>
      <w:r w:rsidRPr="00A8381B">
        <w:rPr>
          <w:rStyle w:val="c0"/>
          <w:rFonts w:ascii="Times New Roman" w:hAnsi="Times New Roman"/>
          <w:sz w:val="28"/>
          <w:szCs w:val="28"/>
        </w:rPr>
        <w:t>Гос</w:t>
      </w:r>
      <w:proofErr w:type="spellEnd"/>
      <w:r w:rsidRPr="00A8381B">
        <w:rPr>
          <w:rStyle w:val="c0"/>
          <w:rFonts w:ascii="Times New Roman" w:hAnsi="Times New Roman"/>
          <w:sz w:val="28"/>
          <w:szCs w:val="28"/>
        </w:rPr>
        <w:t xml:space="preserve">. Ун-та, 3009. – 147 </w:t>
      </w:r>
      <w:proofErr w:type="gramStart"/>
      <w:r w:rsidRPr="00A8381B">
        <w:rPr>
          <w:rStyle w:val="c0"/>
          <w:rFonts w:ascii="Times New Roman" w:hAnsi="Times New Roman"/>
          <w:sz w:val="28"/>
          <w:szCs w:val="28"/>
        </w:rPr>
        <w:t>с</w:t>
      </w:r>
      <w:proofErr w:type="gramEnd"/>
      <w:r w:rsidRPr="00A8381B">
        <w:rPr>
          <w:rStyle w:val="c0"/>
          <w:rFonts w:ascii="Times New Roman" w:hAnsi="Times New Roman"/>
          <w:sz w:val="28"/>
          <w:szCs w:val="28"/>
        </w:rPr>
        <w:t>.</w:t>
      </w:r>
    </w:p>
    <w:p w:rsidR="004A253E" w:rsidRPr="00A8381B" w:rsidRDefault="00B6167B" w:rsidP="00A8381B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c0"/>
          <w:rFonts w:ascii="Times New Roman" w:hAnsi="Times New Roman"/>
          <w:sz w:val="28"/>
          <w:szCs w:val="28"/>
        </w:rPr>
      </w:pPr>
      <w:proofErr w:type="spellStart"/>
      <w:r w:rsidRPr="00A8381B">
        <w:rPr>
          <w:rStyle w:val="c0"/>
          <w:rFonts w:ascii="Times New Roman" w:hAnsi="Times New Roman"/>
          <w:sz w:val="28"/>
          <w:szCs w:val="28"/>
        </w:rPr>
        <w:t>Абдрахманов</w:t>
      </w:r>
      <w:proofErr w:type="spellEnd"/>
      <w:r w:rsidRPr="00A8381B">
        <w:rPr>
          <w:rStyle w:val="c0"/>
          <w:rFonts w:ascii="Times New Roman" w:hAnsi="Times New Roman"/>
          <w:sz w:val="28"/>
          <w:szCs w:val="28"/>
        </w:rPr>
        <w:t xml:space="preserve"> Р.Ф., Попов В.Г.Геохимия и формирование подземных вод </w:t>
      </w:r>
      <w:proofErr w:type="gramStart"/>
      <w:r w:rsidRPr="00A8381B">
        <w:rPr>
          <w:rStyle w:val="c0"/>
          <w:rFonts w:ascii="Times New Roman" w:hAnsi="Times New Roman"/>
          <w:sz w:val="28"/>
          <w:szCs w:val="28"/>
        </w:rPr>
        <w:t>Южного</w:t>
      </w:r>
      <w:proofErr w:type="gramEnd"/>
      <w:r w:rsidRPr="00A8381B">
        <w:rPr>
          <w:rStyle w:val="c0"/>
          <w:rFonts w:ascii="Times New Roman" w:hAnsi="Times New Roman"/>
          <w:sz w:val="28"/>
          <w:szCs w:val="28"/>
        </w:rPr>
        <w:t xml:space="preserve"> </w:t>
      </w:r>
      <w:proofErr w:type="spellStart"/>
      <w:r w:rsidRPr="00A8381B">
        <w:rPr>
          <w:rStyle w:val="c0"/>
          <w:rFonts w:ascii="Times New Roman" w:hAnsi="Times New Roman"/>
          <w:sz w:val="28"/>
          <w:szCs w:val="28"/>
        </w:rPr>
        <w:t>Урала-Уфа</w:t>
      </w:r>
      <w:proofErr w:type="spellEnd"/>
      <w:r w:rsidRPr="00A8381B">
        <w:rPr>
          <w:rStyle w:val="c0"/>
          <w:rFonts w:ascii="Times New Roman" w:hAnsi="Times New Roman"/>
          <w:sz w:val="28"/>
          <w:szCs w:val="28"/>
        </w:rPr>
        <w:t xml:space="preserve">: АН РБ, </w:t>
      </w:r>
      <w:proofErr w:type="spellStart"/>
      <w:r w:rsidRPr="00A8381B">
        <w:rPr>
          <w:rStyle w:val="c0"/>
          <w:rFonts w:ascii="Times New Roman" w:hAnsi="Times New Roman"/>
          <w:sz w:val="28"/>
          <w:szCs w:val="28"/>
        </w:rPr>
        <w:t>Гилем</w:t>
      </w:r>
      <w:proofErr w:type="spellEnd"/>
      <w:r w:rsidRPr="00A8381B">
        <w:rPr>
          <w:rStyle w:val="c0"/>
          <w:rFonts w:ascii="Times New Roman" w:hAnsi="Times New Roman"/>
          <w:sz w:val="28"/>
          <w:szCs w:val="28"/>
        </w:rPr>
        <w:t xml:space="preserve">, 2010.-420 </w:t>
      </w:r>
      <w:proofErr w:type="gramStart"/>
      <w:r w:rsidRPr="00A8381B">
        <w:rPr>
          <w:rStyle w:val="c0"/>
          <w:rFonts w:ascii="Times New Roman" w:hAnsi="Times New Roman"/>
          <w:sz w:val="28"/>
          <w:szCs w:val="28"/>
        </w:rPr>
        <w:t>с</w:t>
      </w:r>
      <w:proofErr w:type="gramEnd"/>
      <w:r w:rsidRPr="00A8381B">
        <w:rPr>
          <w:rStyle w:val="c0"/>
          <w:rFonts w:ascii="Times New Roman" w:hAnsi="Times New Roman"/>
          <w:sz w:val="28"/>
          <w:szCs w:val="28"/>
        </w:rPr>
        <w:t>.</w:t>
      </w:r>
    </w:p>
    <w:p w:rsidR="004A253E" w:rsidRPr="00A8381B" w:rsidRDefault="004A253E" w:rsidP="00A8381B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c0"/>
          <w:rFonts w:ascii="Times New Roman" w:hAnsi="Times New Roman"/>
          <w:sz w:val="28"/>
          <w:szCs w:val="28"/>
        </w:rPr>
      </w:pPr>
      <w:r w:rsidRPr="00A8381B">
        <w:rPr>
          <w:rStyle w:val="c0"/>
          <w:rFonts w:ascii="Times New Roman" w:hAnsi="Times New Roman"/>
          <w:sz w:val="28"/>
          <w:szCs w:val="28"/>
        </w:rPr>
        <w:t>Методические рекомендации по отбору, обработке и анализу гидробиологических проб воды и грунта</w:t>
      </w:r>
      <w:proofErr w:type="gramStart"/>
      <w:r w:rsidRPr="00A8381B">
        <w:rPr>
          <w:rStyle w:val="c0"/>
          <w:rFonts w:ascii="Times New Roman" w:hAnsi="Times New Roman"/>
          <w:sz w:val="28"/>
          <w:szCs w:val="28"/>
        </w:rPr>
        <w:t>/С</w:t>
      </w:r>
      <w:proofErr w:type="gramEnd"/>
      <w:r w:rsidRPr="00A8381B">
        <w:rPr>
          <w:rStyle w:val="c0"/>
          <w:rFonts w:ascii="Times New Roman" w:hAnsi="Times New Roman"/>
          <w:sz w:val="28"/>
          <w:szCs w:val="28"/>
        </w:rPr>
        <w:t xml:space="preserve">ост. Г.И.Фролова.— М.: Лесная страна, 2008. — 122  </w:t>
      </w:r>
      <w:proofErr w:type="gramStart"/>
      <w:r w:rsidRPr="00A8381B">
        <w:rPr>
          <w:rStyle w:val="c0"/>
          <w:rFonts w:ascii="Times New Roman" w:hAnsi="Times New Roman"/>
          <w:sz w:val="28"/>
          <w:szCs w:val="28"/>
        </w:rPr>
        <w:t>с</w:t>
      </w:r>
      <w:proofErr w:type="gramEnd"/>
      <w:r w:rsidRPr="00A8381B">
        <w:rPr>
          <w:rStyle w:val="c0"/>
          <w:rFonts w:ascii="Times New Roman" w:hAnsi="Times New Roman"/>
          <w:sz w:val="28"/>
          <w:szCs w:val="28"/>
        </w:rPr>
        <w:t>.</w:t>
      </w:r>
    </w:p>
    <w:p w:rsidR="002F4104" w:rsidRPr="00A8381B" w:rsidRDefault="00B64145" w:rsidP="00A8381B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c0"/>
          <w:rFonts w:ascii="Times New Roman" w:hAnsi="Times New Roman"/>
          <w:sz w:val="28"/>
          <w:szCs w:val="28"/>
        </w:rPr>
      </w:pPr>
      <w:r w:rsidRPr="00A8381B">
        <w:rPr>
          <w:rStyle w:val="c0"/>
          <w:rFonts w:ascii="Times New Roman" w:hAnsi="Times New Roman"/>
          <w:sz w:val="28"/>
          <w:szCs w:val="28"/>
        </w:rPr>
        <w:t xml:space="preserve">Муравьев </w:t>
      </w:r>
      <w:r w:rsidR="004A253E" w:rsidRPr="00A8381B">
        <w:rPr>
          <w:rStyle w:val="c0"/>
          <w:rFonts w:ascii="Times New Roman" w:hAnsi="Times New Roman"/>
          <w:sz w:val="28"/>
          <w:szCs w:val="28"/>
        </w:rPr>
        <w:t>А. Г. Оценка экологического состояния природно-антропогенного комплекса: Учебно-методическо</w:t>
      </w:r>
      <w:r w:rsidR="003731D7" w:rsidRPr="00A8381B">
        <w:rPr>
          <w:rStyle w:val="c0"/>
          <w:rFonts w:ascii="Times New Roman" w:hAnsi="Times New Roman"/>
          <w:sz w:val="28"/>
          <w:szCs w:val="28"/>
        </w:rPr>
        <w:t>е пособие. СПб</w:t>
      </w:r>
      <w:proofErr w:type="gramStart"/>
      <w:r w:rsidR="003731D7" w:rsidRPr="00A8381B">
        <w:rPr>
          <w:rStyle w:val="c0"/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 w:rsidR="003731D7" w:rsidRPr="00A8381B">
        <w:rPr>
          <w:rStyle w:val="c0"/>
          <w:rFonts w:ascii="Times New Roman" w:hAnsi="Times New Roman"/>
          <w:sz w:val="28"/>
          <w:szCs w:val="28"/>
        </w:rPr>
        <w:t>Крисмас+</w:t>
      </w:r>
      <w:proofErr w:type="spellEnd"/>
      <w:r w:rsidR="003731D7" w:rsidRPr="00A8381B">
        <w:rPr>
          <w:rStyle w:val="c0"/>
          <w:rFonts w:ascii="Times New Roman" w:hAnsi="Times New Roman"/>
          <w:sz w:val="28"/>
          <w:szCs w:val="28"/>
        </w:rPr>
        <w:t>, 1997</w:t>
      </w:r>
    </w:p>
    <w:p w:rsidR="009101DF" w:rsidRPr="00227C9B" w:rsidRDefault="00B64145" w:rsidP="00227C9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381B">
        <w:rPr>
          <w:rStyle w:val="c0"/>
          <w:rFonts w:ascii="Times New Roman" w:hAnsi="Times New Roman"/>
          <w:sz w:val="28"/>
          <w:szCs w:val="28"/>
        </w:rPr>
        <w:t>7</w:t>
      </w:r>
      <w:r w:rsidR="00B07B45" w:rsidRPr="00A8381B">
        <w:rPr>
          <w:rStyle w:val="c0"/>
          <w:rFonts w:ascii="Times New Roman" w:hAnsi="Times New Roman"/>
          <w:sz w:val="28"/>
          <w:szCs w:val="28"/>
        </w:rPr>
        <w:t>.</w:t>
      </w:r>
      <w:r w:rsidR="00B07B45" w:rsidRPr="00A8381B">
        <w:rPr>
          <w:rFonts w:ascii="Times New Roman" w:hAnsi="Times New Roman"/>
          <w:sz w:val="28"/>
          <w:szCs w:val="28"/>
        </w:rPr>
        <w:t xml:space="preserve"> </w:t>
      </w:r>
      <w:r w:rsidR="00560432" w:rsidRPr="00A8381B">
        <w:rPr>
          <w:rFonts w:ascii="Times New Roman" w:hAnsi="Times New Roman"/>
          <w:sz w:val="28"/>
          <w:szCs w:val="28"/>
        </w:rPr>
        <w:t>[</w:t>
      </w:r>
      <w:r w:rsidR="00B07B45" w:rsidRPr="00A8381B">
        <w:rPr>
          <w:rStyle w:val="c0"/>
          <w:rFonts w:ascii="Times New Roman" w:hAnsi="Times New Roman"/>
          <w:sz w:val="28"/>
          <w:szCs w:val="28"/>
        </w:rPr>
        <w:t>http://docs.cntd.ru/document/1200115427</w:t>
      </w:r>
      <w:r w:rsidR="00560432" w:rsidRPr="00A8381B">
        <w:rPr>
          <w:rStyle w:val="c0"/>
          <w:rFonts w:ascii="Times New Roman" w:hAnsi="Times New Roman"/>
          <w:sz w:val="28"/>
          <w:szCs w:val="28"/>
        </w:rPr>
        <w:t>]</w:t>
      </w:r>
      <w:r w:rsidR="00560432" w:rsidRPr="00A8381B"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560432" w:rsidRPr="00A8381B">
        <w:rPr>
          <w:rStyle w:val="c0"/>
          <w:rFonts w:ascii="Times New Roman" w:hAnsi="Times New Roman"/>
          <w:sz w:val="28"/>
          <w:szCs w:val="28"/>
        </w:rPr>
        <w:t>ГОСТ 24849-2014 Вода. Методы санитарно-бактериологического анализа для полевых услов</w:t>
      </w:r>
      <w:r w:rsidR="00227C9B">
        <w:rPr>
          <w:rStyle w:val="c0"/>
          <w:rFonts w:ascii="Times New Roman" w:hAnsi="Times New Roman"/>
          <w:sz w:val="28"/>
          <w:szCs w:val="28"/>
        </w:rPr>
        <w:t>ий</w:t>
      </w:r>
    </w:p>
    <w:sectPr w:rsidR="009101DF" w:rsidRPr="00227C9B" w:rsidSect="004A3577">
      <w:footerReference w:type="default" r:id="rId19"/>
      <w:pgSz w:w="11906" w:h="16838"/>
      <w:pgMar w:top="851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CE6" w:rsidRDefault="006D6CE6" w:rsidP="0069726B">
      <w:pPr>
        <w:spacing w:after="0" w:line="240" w:lineRule="auto"/>
      </w:pPr>
      <w:r>
        <w:separator/>
      </w:r>
    </w:p>
  </w:endnote>
  <w:endnote w:type="continuationSeparator" w:id="0">
    <w:p w:rsidR="006D6CE6" w:rsidRDefault="006D6CE6" w:rsidP="00697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0976"/>
      <w:docPartObj>
        <w:docPartGallery w:val="Page Numbers (Bottom of Page)"/>
        <w:docPartUnique/>
      </w:docPartObj>
    </w:sdtPr>
    <w:sdtContent>
      <w:p w:rsidR="006D6CE6" w:rsidRDefault="006D6CE6">
        <w:pPr>
          <w:pStyle w:val="aa"/>
          <w:jc w:val="right"/>
        </w:pPr>
        <w:fldSimple w:instr=" PAGE   \* MERGEFORMAT ">
          <w:r w:rsidR="00227C9B">
            <w:rPr>
              <w:noProof/>
            </w:rPr>
            <w:t>5</w:t>
          </w:r>
        </w:fldSimple>
      </w:p>
    </w:sdtContent>
  </w:sdt>
  <w:p w:rsidR="006D6CE6" w:rsidRDefault="006D6CE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CE6" w:rsidRDefault="006D6CE6" w:rsidP="0069726B">
      <w:pPr>
        <w:spacing w:after="0" w:line="240" w:lineRule="auto"/>
      </w:pPr>
      <w:r>
        <w:separator/>
      </w:r>
    </w:p>
  </w:footnote>
  <w:footnote w:type="continuationSeparator" w:id="0">
    <w:p w:rsidR="006D6CE6" w:rsidRDefault="006D6CE6" w:rsidP="00697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8517" o:spid="_x0000_i1057" type="#_x0000_t75" style="width:20.25pt;height:3pt;visibility:visible;mso-wrap-style:square" o:bullet="t">
        <v:imagedata r:id="rId1" o:title=""/>
      </v:shape>
    </w:pict>
  </w:numPicBullet>
  <w:abstractNum w:abstractNumId="0">
    <w:nsid w:val="050C53B8"/>
    <w:multiLevelType w:val="multilevel"/>
    <w:tmpl w:val="07848E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0B2414"/>
    <w:multiLevelType w:val="hybridMultilevel"/>
    <w:tmpl w:val="F352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95307"/>
    <w:multiLevelType w:val="multilevel"/>
    <w:tmpl w:val="C09E0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0AF1E6A"/>
    <w:multiLevelType w:val="hybridMultilevel"/>
    <w:tmpl w:val="1182FCB4"/>
    <w:lvl w:ilvl="0" w:tplc="D4DCA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C962AAE"/>
    <w:multiLevelType w:val="hybridMultilevel"/>
    <w:tmpl w:val="69B4B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D088E"/>
    <w:multiLevelType w:val="multilevel"/>
    <w:tmpl w:val="30D6F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4C47A94"/>
    <w:multiLevelType w:val="multilevel"/>
    <w:tmpl w:val="974EF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4D1E55"/>
    <w:multiLevelType w:val="hybridMultilevel"/>
    <w:tmpl w:val="A15CBC7E"/>
    <w:lvl w:ilvl="0" w:tplc="B1967D52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42C3792D"/>
    <w:multiLevelType w:val="multilevel"/>
    <w:tmpl w:val="FECA53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52" w:hanging="2160"/>
      </w:pPr>
      <w:rPr>
        <w:rFonts w:hint="default"/>
      </w:rPr>
    </w:lvl>
  </w:abstractNum>
  <w:abstractNum w:abstractNumId="9">
    <w:nsid w:val="4F547D80"/>
    <w:multiLevelType w:val="hybridMultilevel"/>
    <w:tmpl w:val="D77A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E1533"/>
    <w:multiLevelType w:val="hybridMultilevel"/>
    <w:tmpl w:val="802A33F8"/>
    <w:lvl w:ilvl="0" w:tplc="F12A7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1F491C"/>
    <w:multiLevelType w:val="hybridMultilevel"/>
    <w:tmpl w:val="6F404500"/>
    <w:lvl w:ilvl="0" w:tplc="13C26B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9D2BD5"/>
    <w:multiLevelType w:val="multilevel"/>
    <w:tmpl w:val="1E66B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6CAF315A"/>
    <w:multiLevelType w:val="multilevel"/>
    <w:tmpl w:val="0C40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EF4212"/>
    <w:multiLevelType w:val="multilevel"/>
    <w:tmpl w:val="F4EA4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F577009"/>
    <w:multiLevelType w:val="hybridMultilevel"/>
    <w:tmpl w:val="A23A3E6A"/>
    <w:lvl w:ilvl="0" w:tplc="F45E65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5"/>
  </w:num>
  <w:num w:numId="7">
    <w:abstractNumId w:val="7"/>
  </w:num>
  <w:num w:numId="8">
    <w:abstractNumId w:val="6"/>
  </w:num>
  <w:num w:numId="9">
    <w:abstractNumId w:val="1"/>
  </w:num>
  <w:num w:numId="10">
    <w:abstractNumId w:val="13"/>
  </w:num>
  <w:num w:numId="11">
    <w:abstractNumId w:val="10"/>
  </w:num>
  <w:num w:numId="12">
    <w:abstractNumId w:val="14"/>
  </w:num>
  <w:num w:numId="13">
    <w:abstractNumId w:val="12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62F"/>
    <w:rsid w:val="0000075B"/>
    <w:rsid w:val="0001416A"/>
    <w:rsid w:val="00015D62"/>
    <w:rsid w:val="0001615C"/>
    <w:rsid w:val="00034669"/>
    <w:rsid w:val="00037AB0"/>
    <w:rsid w:val="00041E03"/>
    <w:rsid w:val="00047F29"/>
    <w:rsid w:val="000529C8"/>
    <w:rsid w:val="00053599"/>
    <w:rsid w:val="00061BC8"/>
    <w:rsid w:val="00063981"/>
    <w:rsid w:val="0006589B"/>
    <w:rsid w:val="00066D0D"/>
    <w:rsid w:val="0007025C"/>
    <w:rsid w:val="00073EAB"/>
    <w:rsid w:val="00087BB5"/>
    <w:rsid w:val="00092F73"/>
    <w:rsid w:val="000C5557"/>
    <w:rsid w:val="000D0FB3"/>
    <w:rsid w:val="000D509C"/>
    <w:rsid w:val="000D616F"/>
    <w:rsid w:val="000E3CA3"/>
    <w:rsid w:val="000E66D0"/>
    <w:rsid w:val="00103B97"/>
    <w:rsid w:val="0012082A"/>
    <w:rsid w:val="00154E6A"/>
    <w:rsid w:val="001577B9"/>
    <w:rsid w:val="00160C9F"/>
    <w:rsid w:val="00166155"/>
    <w:rsid w:val="00171544"/>
    <w:rsid w:val="00173DE3"/>
    <w:rsid w:val="0017457B"/>
    <w:rsid w:val="0018060D"/>
    <w:rsid w:val="00181972"/>
    <w:rsid w:val="00191332"/>
    <w:rsid w:val="00196F89"/>
    <w:rsid w:val="00197ADC"/>
    <w:rsid w:val="001A4436"/>
    <w:rsid w:val="001E0B2F"/>
    <w:rsid w:val="001F0980"/>
    <w:rsid w:val="001F6F1A"/>
    <w:rsid w:val="001F7452"/>
    <w:rsid w:val="00212F08"/>
    <w:rsid w:val="00223F5C"/>
    <w:rsid w:val="00227C9B"/>
    <w:rsid w:val="00231C09"/>
    <w:rsid w:val="00243435"/>
    <w:rsid w:val="00255B45"/>
    <w:rsid w:val="00260654"/>
    <w:rsid w:val="002607EE"/>
    <w:rsid w:val="00263BCB"/>
    <w:rsid w:val="002656A2"/>
    <w:rsid w:val="00267270"/>
    <w:rsid w:val="002A0429"/>
    <w:rsid w:val="002A3332"/>
    <w:rsid w:val="002A468F"/>
    <w:rsid w:val="002B0350"/>
    <w:rsid w:val="002B35E1"/>
    <w:rsid w:val="002C0AD2"/>
    <w:rsid w:val="002C430B"/>
    <w:rsid w:val="002D1CAE"/>
    <w:rsid w:val="002E43CE"/>
    <w:rsid w:val="002E5068"/>
    <w:rsid w:val="002E5941"/>
    <w:rsid w:val="002E7F4C"/>
    <w:rsid w:val="002F1D2E"/>
    <w:rsid w:val="002F4104"/>
    <w:rsid w:val="00303B18"/>
    <w:rsid w:val="00303E62"/>
    <w:rsid w:val="00306D8D"/>
    <w:rsid w:val="00336D3A"/>
    <w:rsid w:val="00342015"/>
    <w:rsid w:val="003476F8"/>
    <w:rsid w:val="00354378"/>
    <w:rsid w:val="00357587"/>
    <w:rsid w:val="0036162F"/>
    <w:rsid w:val="003731D7"/>
    <w:rsid w:val="003943A0"/>
    <w:rsid w:val="00395E62"/>
    <w:rsid w:val="003A5D49"/>
    <w:rsid w:val="003B199E"/>
    <w:rsid w:val="003C12E7"/>
    <w:rsid w:val="003C21F7"/>
    <w:rsid w:val="003D225C"/>
    <w:rsid w:val="003D43C9"/>
    <w:rsid w:val="003D5D17"/>
    <w:rsid w:val="003D708C"/>
    <w:rsid w:val="003E06A2"/>
    <w:rsid w:val="003E6E6F"/>
    <w:rsid w:val="003E6FF0"/>
    <w:rsid w:val="003F3C8C"/>
    <w:rsid w:val="004070D7"/>
    <w:rsid w:val="004071D5"/>
    <w:rsid w:val="004174E4"/>
    <w:rsid w:val="00420151"/>
    <w:rsid w:val="0042113D"/>
    <w:rsid w:val="004238B7"/>
    <w:rsid w:val="00434351"/>
    <w:rsid w:val="004477BB"/>
    <w:rsid w:val="00450BBF"/>
    <w:rsid w:val="00472AA0"/>
    <w:rsid w:val="00473CAF"/>
    <w:rsid w:val="004929CE"/>
    <w:rsid w:val="0049469F"/>
    <w:rsid w:val="00496BC7"/>
    <w:rsid w:val="004A253E"/>
    <w:rsid w:val="004A2595"/>
    <w:rsid w:val="004A3577"/>
    <w:rsid w:val="004B0576"/>
    <w:rsid w:val="004B4ED2"/>
    <w:rsid w:val="004C0845"/>
    <w:rsid w:val="004C215F"/>
    <w:rsid w:val="004F45D1"/>
    <w:rsid w:val="00504172"/>
    <w:rsid w:val="00533211"/>
    <w:rsid w:val="00560432"/>
    <w:rsid w:val="005606AA"/>
    <w:rsid w:val="005640D7"/>
    <w:rsid w:val="00567B01"/>
    <w:rsid w:val="00581961"/>
    <w:rsid w:val="00582240"/>
    <w:rsid w:val="00585CE2"/>
    <w:rsid w:val="005A3526"/>
    <w:rsid w:val="005A4049"/>
    <w:rsid w:val="005A5478"/>
    <w:rsid w:val="005B627B"/>
    <w:rsid w:val="005D7BB0"/>
    <w:rsid w:val="005E1172"/>
    <w:rsid w:val="005F228A"/>
    <w:rsid w:val="005F276C"/>
    <w:rsid w:val="005F4A4D"/>
    <w:rsid w:val="005F7068"/>
    <w:rsid w:val="0060533D"/>
    <w:rsid w:val="006057A2"/>
    <w:rsid w:val="00615372"/>
    <w:rsid w:val="00615403"/>
    <w:rsid w:val="0063266A"/>
    <w:rsid w:val="00640280"/>
    <w:rsid w:val="00661D2E"/>
    <w:rsid w:val="00685AE9"/>
    <w:rsid w:val="006931EF"/>
    <w:rsid w:val="0069726B"/>
    <w:rsid w:val="006A0BA8"/>
    <w:rsid w:val="006A2952"/>
    <w:rsid w:val="006B30C4"/>
    <w:rsid w:val="006D6CE6"/>
    <w:rsid w:val="006E40EB"/>
    <w:rsid w:val="006E5F14"/>
    <w:rsid w:val="006F7697"/>
    <w:rsid w:val="00712D39"/>
    <w:rsid w:val="00721888"/>
    <w:rsid w:val="00722185"/>
    <w:rsid w:val="00725739"/>
    <w:rsid w:val="00737F9A"/>
    <w:rsid w:val="00743918"/>
    <w:rsid w:val="007466CA"/>
    <w:rsid w:val="007508D7"/>
    <w:rsid w:val="007629D8"/>
    <w:rsid w:val="00770BDB"/>
    <w:rsid w:val="007778D7"/>
    <w:rsid w:val="007A73EC"/>
    <w:rsid w:val="007C749D"/>
    <w:rsid w:val="007D6634"/>
    <w:rsid w:val="008011F8"/>
    <w:rsid w:val="00801390"/>
    <w:rsid w:val="00803657"/>
    <w:rsid w:val="00811B05"/>
    <w:rsid w:val="00813E31"/>
    <w:rsid w:val="00832880"/>
    <w:rsid w:val="00853889"/>
    <w:rsid w:val="00863A05"/>
    <w:rsid w:val="00865734"/>
    <w:rsid w:val="00866A9E"/>
    <w:rsid w:val="00867FD0"/>
    <w:rsid w:val="008A2F26"/>
    <w:rsid w:val="008B1998"/>
    <w:rsid w:val="008B2155"/>
    <w:rsid w:val="008B6C2C"/>
    <w:rsid w:val="008D0E61"/>
    <w:rsid w:val="008D290B"/>
    <w:rsid w:val="008D498A"/>
    <w:rsid w:val="008F0E28"/>
    <w:rsid w:val="008F59CC"/>
    <w:rsid w:val="00902AE5"/>
    <w:rsid w:val="009101DF"/>
    <w:rsid w:val="00935700"/>
    <w:rsid w:val="009515C4"/>
    <w:rsid w:val="00972995"/>
    <w:rsid w:val="009736CF"/>
    <w:rsid w:val="009761A6"/>
    <w:rsid w:val="00977153"/>
    <w:rsid w:val="00990096"/>
    <w:rsid w:val="00991C24"/>
    <w:rsid w:val="009B1805"/>
    <w:rsid w:val="009C0EA1"/>
    <w:rsid w:val="009C5635"/>
    <w:rsid w:val="009D4DD7"/>
    <w:rsid w:val="009E55E6"/>
    <w:rsid w:val="009E67E0"/>
    <w:rsid w:val="009F1C3D"/>
    <w:rsid w:val="009F3388"/>
    <w:rsid w:val="00A01476"/>
    <w:rsid w:val="00A357D1"/>
    <w:rsid w:val="00A4442C"/>
    <w:rsid w:val="00A72A39"/>
    <w:rsid w:val="00A8381B"/>
    <w:rsid w:val="00A84C17"/>
    <w:rsid w:val="00A96BF2"/>
    <w:rsid w:val="00AA1231"/>
    <w:rsid w:val="00AA60C1"/>
    <w:rsid w:val="00AB67D0"/>
    <w:rsid w:val="00AC0BBE"/>
    <w:rsid w:val="00AE0CC8"/>
    <w:rsid w:val="00AF481B"/>
    <w:rsid w:val="00B0381C"/>
    <w:rsid w:val="00B07B45"/>
    <w:rsid w:val="00B21CAA"/>
    <w:rsid w:val="00B24286"/>
    <w:rsid w:val="00B30DDE"/>
    <w:rsid w:val="00B3644C"/>
    <w:rsid w:val="00B37A57"/>
    <w:rsid w:val="00B4011D"/>
    <w:rsid w:val="00B6060D"/>
    <w:rsid w:val="00B6167B"/>
    <w:rsid w:val="00B64145"/>
    <w:rsid w:val="00B80DFA"/>
    <w:rsid w:val="00B8724D"/>
    <w:rsid w:val="00BA234F"/>
    <w:rsid w:val="00BB0743"/>
    <w:rsid w:val="00BD0AB4"/>
    <w:rsid w:val="00BD2169"/>
    <w:rsid w:val="00BE0F8B"/>
    <w:rsid w:val="00C00B4D"/>
    <w:rsid w:val="00C10B7D"/>
    <w:rsid w:val="00C15668"/>
    <w:rsid w:val="00C244A3"/>
    <w:rsid w:val="00C37A99"/>
    <w:rsid w:val="00C46882"/>
    <w:rsid w:val="00C47A54"/>
    <w:rsid w:val="00C52583"/>
    <w:rsid w:val="00C53B50"/>
    <w:rsid w:val="00C74991"/>
    <w:rsid w:val="00C87DCA"/>
    <w:rsid w:val="00C943FD"/>
    <w:rsid w:val="00C94E28"/>
    <w:rsid w:val="00CA6EA8"/>
    <w:rsid w:val="00CB2260"/>
    <w:rsid w:val="00CB5A5C"/>
    <w:rsid w:val="00CB5E2F"/>
    <w:rsid w:val="00CC3E59"/>
    <w:rsid w:val="00CD4F6D"/>
    <w:rsid w:val="00CE6708"/>
    <w:rsid w:val="00CE7D87"/>
    <w:rsid w:val="00CF1252"/>
    <w:rsid w:val="00CF2E88"/>
    <w:rsid w:val="00CF3755"/>
    <w:rsid w:val="00D017E5"/>
    <w:rsid w:val="00D02E32"/>
    <w:rsid w:val="00D04911"/>
    <w:rsid w:val="00D074A6"/>
    <w:rsid w:val="00D1059D"/>
    <w:rsid w:val="00D1226B"/>
    <w:rsid w:val="00D222EA"/>
    <w:rsid w:val="00D424F0"/>
    <w:rsid w:val="00D45039"/>
    <w:rsid w:val="00D45506"/>
    <w:rsid w:val="00D53E01"/>
    <w:rsid w:val="00D578BB"/>
    <w:rsid w:val="00D66944"/>
    <w:rsid w:val="00D83FA5"/>
    <w:rsid w:val="00D843D5"/>
    <w:rsid w:val="00D92A85"/>
    <w:rsid w:val="00DA5B9F"/>
    <w:rsid w:val="00DB3C62"/>
    <w:rsid w:val="00DD17F1"/>
    <w:rsid w:val="00DE373F"/>
    <w:rsid w:val="00DE5B92"/>
    <w:rsid w:val="00E047B1"/>
    <w:rsid w:val="00E06CE9"/>
    <w:rsid w:val="00E07FFD"/>
    <w:rsid w:val="00E16EBC"/>
    <w:rsid w:val="00E22BCA"/>
    <w:rsid w:val="00E245F8"/>
    <w:rsid w:val="00E2534C"/>
    <w:rsid w:val="00E45B38"/>
    <w:rsid w:val="00E46D48"/>
    <w:rsid w:val="00E53718"/>
    <w:rsid w:val="00E600D0"/>
    <w:rsid w:val="00E61D78"/>
    <w:rsid w:val="00E65719"/>
    <w:rsid w:val="00E70782"/>
    <w:rsid w:val="00E76837"/>
    <w:rsid w:val="00E830E3"/>
    <w:rsid w:val="00E95615"/>
    <w:rsid w:val="00EA03E4"/>
    <w:rsid w:val="00EA53F6"/>
    <w:rsid w:val="00EB0F16"/>
    <w:rsid w:val="00EB16FA"/>
    <w:rsid w:val="00EC2977"/>
    <w:rsid w:val="00ED3851"/>
    <w:rsid w:val="00ED495B"/>
    <w:rsid w:val="00ED734D"/>
    <w:rsid w:val="00EE02B0"/>
    <w:rsid w:val="00EE3330"/>
    <w:rsid w:val="00EE4632"/>
    <w:rsid w:val="00EE7227"/>
    <w:rsid w:val="00F03550"/>
    <w:rsid w:val="00F10158"/>
    <w:rsid w:val="00F2386B"/>
    <w:rsid w:val="00F242F6"/>
    <w:rsid w:val="00F35B8D"/>
    <w:rsid w:val="00F3601E"/>
    <w:rsid w:val="00F42C85"/>
    <w:rsid w:val="00F506B4"/>
    <w:rsid w:val="00F53C2A"/>
    <w:rsid w:val="00F64CE9"/>
    <w:rsid w:val="00F64E99"/>
    <w:rsid w:val="00F67F90"/>
    <w:rsid w:val="00F764A9"/>
    <w:rsid w:val="00F92F33"/>
    <w:rsid w:val="00FA2679"/>
    <w:rsid w:val="00FA3D0B"/>
    <w:rsid w:val="00FB2B45"/>
    <w:rsid w:val="00FB716A"/>
    <w:rsid w:val="00FE7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6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6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40D7"/>
    <w:rPr>
      <w:color w:val="0563C1" w:themeColor="hyperlink"/>
      <w:u w:val="single"/>
    </w:rPr>
  </w:style>
  <w:style w:type="paragraph" w:customStyle="1" w:styleId="c9">
    <w:name w:val="c9"/>
    <w:basedOn w:val="a"/>
    <w:rsid w:val="00223F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23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14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416A"/>
    <w:rPr>
      <w:rFonts w:ascii="Tahoma" w:eastAsia="Calibri" w:hAnsi="Tahoma" w:cs="Tahoma"/>
      <w:sz w:val="16"/>
      <w:szCs w:val="16"/>
    </w:rPr>
  </w:style>
  <w:style w:type="character" w:customStyle="1" w:styleId="c0">
    <w:name w:val="c0"/>
    <w:basedOn w:val="a0"/>
    <w:rsid w:val="009761A6"/>
  </w:style>
  <w:style w:type="paragraph" w:styleId="a8">
    <w:name w:val="header"/>
    <w:basedOn w:val="a"/>
    <w:link w:val="a9"/>
    <w:uiPriority w:val="99"/>
    <w:semiHidden/>
    <w:unhideWhenUsed/>
    <w:rsid w:val="00697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9726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97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726B"/>
    <w:rPr>
      <w:rFonts w:ascii="Calibri" w:eastAsia="Calibri" w:hAnsi="Calibri" w:cs="Times New Roman"/>
    </w:rPr>
  </w:style>
  <w:style w:type="paragraph" w:styleId="ac">
    <w:name w:val="Normal (Web)"/>
    <w:basedOn w:val="a"/>
    <w:rsid w:val="00AC0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E77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222EA"/>
    <w:rPr>
      <w:b/>
      <w:bCs/>
    </w:rPr>
  </w:style>
  <w:style w:type="character" w:customStyle="1" w:styleId="spelle">
    <w:name w:val="spelle"/>
    <w:basedOn w:val="a0"/>
    <w:rsid w:val="00C46882"/>
  </w:style>
  <w:style w:type="character" w:customStyle="1" w:styleId="grame">
    <w:name w:val="grame"/>
    <w:basedOn w:val="a0"/>
    <w:rsid w:val="00C46882"/>
  </w:style>
  <w:style w:type="character" w:styleId="ae">
    <w:name w:val="Placeholder Text"/>
    <w:basedOn w:val="a0"/>
    <w:uiPriority w:val="99"/>
    <w:semiHidden/>
    <w:rsid w:val="001A4436"/>
    <w:rPr>
      <w:color w:val="808080"/>
    </w:rPr>
  </w:style>
  <w:style w:type="paragraph" w:styleId="af">
    <w:name w:val="No Spacing"/>
    <w:uiPriority w:val="1"/>
    <w:qFormat/>
    <w:rsid w:val="00A84C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semiHidden/>
    <w:rsid w:val="0058224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5822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12082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7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96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28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89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jun-isangalina.ru/" TargetMode="External"/><Relationship Id="rId13" Type="http://schemas.openxmlformats.org/officeDocument/2006/relationships/hyperlink" Target="https://vk.com/videos-193479428?z=video360680883_456239063%2Fclub193479428%2Fpl_-193479428_-2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club193479428?w=wall-193479428_491%2Fall" TargetMode="External"/><Relationship Id="rId17" Type="http://schemas.openxmlformats.org/officeDocument/2006/relationships/hyperlink" Target="https://vk.com/club193479428?z=photo-193479428_457240487%2Falbum-193479428_2712475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93479428?w=wall-193479428_550%2Fal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93479428?w=wall-193479428_534%2Fa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93479428?w=wall-193479428_726%2Fall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id85516376" TargetMode="External"/><Relationship Id="rId14" Type="http://schemas.openxmlformats.org/officeDocument/2006/relationships/hyperlink" Target="https://vk.com/videos-193479428?z=video360680883_456239099%2Fclub193479428%2Fpl_-193479428_-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B2C85-76D4-492A-BD47-90593F55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lop</cp:lastModifiedBy>
  <cp:revision>5</cp:revision>
  <cp:lastPrinted>2019-11-05T15:33:00Z</cp:lastPrinted>
  <dcterms:created xsi:type="dcterms:W3CDTF">2021-03-20T10:28:00Z</dcterms:created>
  <dcterms:modified xsi:type="dcterms:W3CDTF">2021-03-23T11:10:00Z</dcterms:modified>
</cp:coreProperties>
</file>